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4D" w:rsidRPr="00C573AC" w:rsidRDefault="00E5624D" w:rsidP="00E5624D">
      <w:pPr>
        <w:jc w:val="center"/>
        <w:rPr>
          <w:rFonts w:ascii="Times New Roman" w:hAnsi="Times New Roman" w:cs="Times New Roman"/>
          <w:sz w:val="24"/>
        </w:rPr>
      </w:pPr>
      <w:r w:rsidRPr="00C573AC">
        <w:rPr>
          <w:rFonts w:ascii="Times New Roman" w:hAnsi="Times New Roman" w:cs="Times New Roman"/>
          <w:sz w:val="24"/>
        </w:rPr>
        <w:t>БЕЛОРУССКИЙ НАЦИОНАЛЬНЫЙ ТЕХНИЧЕСКИЙ УНИВЕРСИТЕТ</w:t>
      </w:r>
    </w:p>
    <w:p w:rsidR="00E5624D" w:rsidRPr="00C573AC" w:rsidRDefault="00E5624D" w:rsidP="00E5624D">
      <w:pPr>
        <w:pStyle w:val="2"/>
        <w:jc w:val="center"/>
        <w:rPr>
          <w:rFonts w:ascii="Times New Roman" w:hAnsi="Times New Roman"/>
        </w:rPr>
      </w:pPr>
      <w:bookmarkStart w:id="0" w:name="_Toc1340177"/>
      <w:r w:rsidRPr="00C573AC">
        <w:rPr>
          <w:rFonts w:ascii="Times New Roman" w:hAnsi="Times New Roman"/>
        </w:rPr>
        <w:t xml:space="preserve">Факультет </w:t>
      </w:r>
      <w:r w:rsidRPr="00C573AC">
        <w:rPr>
          <w:rFonts w:ascii="Times New Roman" w:hAnsi="Times New Roman"/>
          <w:noProof/>
        </w:rPr>
        <w:t xml:space="preserve">информационных технологий </w:t>
      </w:r>
      <w:r w:rsidRPr="00C573AC">
        <w:rPr>
          <w:rFonts w:ascii="Times New Roman" w:hAnsi="Times New Roman"/>
        </w:rPr>
        <w:t>и робототехники</w:t>
      </w:r>
      <w:bookmarkEnd w:id="0"/>
    </w:p>
    <w:p w:rsidR="00E5624D" w:rsidRPr="00C573AC" w:rsidRDefault="00E5624D" w:rsidP="00E5624D">
      <w:pPr>
        <w:jc w:val="center"/>
        <w:rPr>
          <w:rFonts w:ascii="Times New Roman" w:hAnsi="Times New Roman" w:cs="Times New Roman"/>
          <w:sz w:val="24"/>
        </w:rPr>
      </w:pPr>
    </w:p>
    <w:p w:rsidR="00E5624D" w:rsidRPr="00C573AC" w:rsidRDefault="00E5624D" w:rsidP="00E5624D">
      <w:pPr>
        <w:jc w:val="center"/>
        <w:rPr>
          <w:rFonts w:ascii="Times New Roman" w:hAnsi="Times New Roman" w:cs="Times New Roman"/>
          <w:sz w:val="24"/>
        </w:rPr>
      </w:pPr>
      <w:r w:rsidRPr="00C573AC">
        <w:rPr>
          <w:rFonts w:ascii="Times New Roman" w:hAnsi="Times New Roman" w:cs="Times New Roman"/>
          <w:sz w:val="24"/>
        </w:rPr>
        <w:t>Кафедра «</w:t>
      </w:r>
      <w:r>
        <w:rPr>
          <w:rFonts w:ascii="Times New Roman" w:hAnsi="Times New Roman" w:cs="Times New Roman"/>
          <w:sz w:val="24"/>
        </w:rPr>
        <w:t>Программное обеспечение информационных систем и технологий</w:t>
      </w:r>
      <w:r w:rsidRPr="00C573AC">
        <w:rPr>
          <w:rFonts w:ascii="Times New Roman" w:hAnsi="Times New Roman" w:cs="Times New Roman"/>
          <w:sz w:val="24"/>
        </w:rPr>
        <w:t>»</w:t>
      </w:r>
    </w:p>
    <w:p w:rsidR="00E5624D" w:rsidRPr="00C573AC" w:rsidRDefault="00E5624D" w:rsidP="00E5624D">
      <w:pPr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 w:rsidRPr="00C573AC">
        <w:rPr>
          <w:rFonts w:ascii="Times New Roman" w:hAnsi="Times New Roman" w:cs="Times New Roman"/>
          <w:sz w:val="28"/>
          <w:szCs w:val="28"/>
        </w:rPr>
        <w:t>Дисциплина</w:t>
      </w:r>
    </w:p>
    <w:p w:rsidR="00E5624D" w:rsidRPr="00C573AC" w:rsidRDefault="00E5624D" w:rsidP="00E5624D">
      <w:pPr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 w:rsidRPr="00C573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я проектирования информационных систем</w:t>
      </w:r>
      <w:r w:rsidRPr="00C573AC">
        <w:rPr>
          <w:rFonts w:ascii="Times New Roman" w:hAnsi="Times New Roman" w:cs="Times New Roman"/>
          <w:sz w:val="28"/>
          <w:szCs w:val="28"/>
        </w:rPr>
        <w:t>»</w:t>
      </w:r>
    </w:p>
    <w:p w:rsidR="00E5624D" w:rsidRPr="00C573AC" w:rsidRDefault="00E5624D" w:rsidP="00E5624D">
      <w:pPr>
        <w:rPr>
          <w:rFonts w:ascii="Times New Roman" w:hAnsi="Times New Roman" w:cs="Times New Roman"/>
        </w:rPr>
      </w:pPr>
    </w:p>
    <w:p w:rsidR="00E5624D" w:rsidRPr="00C573AC" w:rsidRDefault="00E5624D" w:rsidP="00E56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3AC">
        <w:rPr>
          <w:rFonts w:ascii="Times New Roman" w:hAnsi="Times New Roman" w:cs="Times New Roman"/>
          <w:sz w:val="28"/>
          <w:szCs w:val="28"/>
        </w:rPr>
        <w:t>Отчет</w:t>
      </w:r>
    </w:p>
    <w:p w:rsidR="00E5624D" w:rsidRPr="00C573AC" w:rsidRDefault="00E5624D" w:rsidP="00E5624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573AC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5624D" w:rsidRDefault="00E5624D" w:rsidP="00E562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24D" w:rsidRPr="00C573AC" w:rsidRDefault="00E5624D" w:rsidP="00E56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3AC">
        <w:rPr>
          <w:rFonts w:ascii="Times New Roman" w:hAnsi="Times New Roman" w:cs="Times New Roman"/>
          <w:sz w:val="28"/>
          <w:szCs w:val="28"/>
        </w:rPr>
        <w:t>Тема</w:t>
      </w:r>
    </w:p>
    <w:p w:rsidR="00E5624D" w:rsidRPr="00C573AC" w:rsidRDefault="00E5624D" w:rsidP="00E5624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3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Этапы разработки программного обеспечения при структурном подходе к программированию. Документирование требований. Стадия </w:t>
      </w:r>
      <w:r w:rsidR="00667A6E" w:rsidRPr="00C573A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667A6E" w:rsidRPr="00322C15">
        <w:rPr>
          <w:rFonts w:ascii="Times New Roman" w:hAnsi="Times New Roman" w:cs="Times New Roman"/>
          <w:sz w:val="28"/>
          <w:szCs w:val="28"/>
        </w:rPr>
        <w:t xml:space="preserve"> </w:t>
      </w:r>
      <w:r w:rsidR="00667A6E">
        <w:rPr>
          <w:rFonts w:ascii="Times New Roman" w:hAnsi="Times New Roman" w:cs="Times New Roman"/>
          <w:sz w:val="28"/>
          <w:szCs w:val="28"/>
        </w:rPr>
        <w:t>Паркинг</w:t>
      </w:r>
      <w:r w:rsidR="00667A6E" w:rsidRPr="00C573A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C573A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5624D" w:rsidRPr="00C573AC" w:rsidRDefault="00E5624D" w:rsidP="00E5624D">
      <w:pPr>
        <w:rPr>
          <w:rFonts w:ascii="Times New Roman" w:hAnsi="Times New Roman" w:cs="Times New Roman"/>
          <w:sz w:val="28"/>
        </w:rPr>
      </w:pPr>
    </w:p>
    <w:p w:rsidR="00E5624D" w:rsidRPr="00C573AC" w:rsidRDefault="00E5624D" w:rsidP="00E5624D">
      <w:pPr>
        <w:rPr>
          <w:rFonts w:ascii="Times New Roman" w:hAnsi="Times New Roman" w:cs="Times New Roman"/>
          <w:sz w:val="28"/>
        </w:rPr>
      </w:pPr>
    </w:p>
    <w:p w:rsidR="00E5624D" w:rsidRPr="00C573AC" w:rsidRDefault="00E5624D" w:rsidP="00E5624D">
      <w:pPr>
        <w:rPr>
          <w:rFonts w:ascii="Times New Roman" w:hAnsi="Times New Roman" w:cs="Times New Roman"/>
          <w:sz w:val="28"/>
        </w:rPr>
      </w:pPr>
    </w:p>
    <w:p w:rsidR="00E5624D" w:rsidRDefault="00E5624D" w:rsidP="00E5624D">
      <w:pPr>
        <w:tabs>
          <w:tab w:val="left" w:pos="3780"/>
        </w:tabs>
        <w:rPr>
          <w:rFonts w:ascii="Times New Roman" w:hAnsi="Times New Roman" w:cs="Times New Roman"/>
          <w:sz w:val="28"/>
        </w:rPr>
      </w:pPr>
      <w:r w:rsidRPr="00C573AC">
        <w:rPr>
          <w:rFonts w:ascii="Times New Roman" w:hAnsi="Times New Roman" w:cs="Times New Roman"/>
          <w:sz w:val="28"/>
        </w:rPr>
        <w:t>Выполнил</w:t>
      </w:r>
      <w:r>
        <w:rPr>
          <w:rFonts w:ascii="Times New Roman" w:hAnsi="Times New Roman" w:cs="Times New Roman"/>
          <w:sz w:val="28"/>
        </w:rPr>
        <w:t>и</w:t>
      </w:r>
      <w:r w:rsidRPr="00C573AC">
        <w:rPr>
          <w:rFonts w:ascii="Times New Roman" w:hAnsi="Times New Roman" w:cs="Times New Roman"/>
          <w:b/>
          <w:sz w:val="28"/>
        </w:rPr>
        <w:t xml:space="preserve">: </w:t>
      </w:r>
      <w:r w:rsidRPr="00C573AC"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>ы</w:t>
      </w:r>
      <w:r w:rsidRPr="00C573AC">
        <w:rPr>
          <w:rFonts w:ascii="Times New Roman" w:hAnsi="Times New Roman" w:cs="Times New Roman"/>
          <w:sz w:val="28"/>
        </w:rPr>
        <w:t xml:space="preserve"> группы 10702216</w:t>
      </w:r>
      <w:r w:rsidRPr="00C573AC">
        <w:rPr>
          <w:rFonts w:ascii="Times New Roman" w:hAnsi="Times New Roman" w:cs="Times New Roman"/>
          <w:color w:val="FF0000"/>
          <w:sz w:val="28"/>
        </w:rPr>
        <w:t xml:space="preserve">                                    </w:t>
      </w:r>
      <w:r>
        <w:rPr>
          <w:rFonts w:ascii="Times New Roman" w:hAnsi="Times New Roman" w:cs="Times New Roman"/>
          <w:color w:val="FF0000"/>
          <w:sz w:val="28"/>
        </w:rPr>
        <w:t xml:space="preserve"> </w:t>
      </w:r>
      <w:r w:rsidR="00C61244">
        <w:rPr>
          <w:rFonts w:ascii="Times New Roman" w:hAnsi="Times New Roman" w:cs="Times New Roman"/>
          <w:sz w:val="28"/>
        </w:rPr>
        <w:t>Михасёв В.А.</w:t>
      </w:r>
    </w:p>
    <w:p w:rsidR="00E5624D" w:rsidRPr="00C573AC" w:rsidRDefault="00C61244" w:rsidP="00E5624D">
      <w:pPr>
        <w:tabs>
          <w:tab w:val="left" w:pos="37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Меньшов И.В.</w:t>
      </w:r>
    </w:p>
    <w:p w:rsidR="00E5624D" w:rsidRPr="00C573AC" w:rsidRDefault="00E5624D" w:rsidP="00E5624D">
      <w:pPr>
        <w:rPr>
          <w:rFonts w:ascii="Times New Roman" w:hAnsi="Times New Roman" w:cs="Times New Roman"/>
        </w:rPr>
      </w:pPr>
    </w:p>
    <w:p w:rsidR="00E5624D" w:rsidRPr="00C573AC" w:rsidRDefault="00E5624D" w:rsidP="00E5624D">
      <w:pPr>
        <w:rPr>
          <w:rFonts w:ascii="Times New Roman" w:hAnsi="Times New Roman" w:cs="Times New Roman"/>
          <w:b/>
          <w:i/>
        </w:rPr>
      </w:pPr>
    </w:p>
    <w:p w:rsidR="00E5624D" w:rsidRPr="00C573AC" w:rsidRDefault="00E5624D" w:rsidP="00E5624D">
      <w:pPr>
        <w:tabs>
          <w:tab w:val="left" w:pos="6237"/>
        </w:tabs>
        <w:rPr>
          <w:rFonts w:ascii="Times New Roman" w:hAnsi="Times New Roman" w:cs="Times New Roman"/>
        </w:rPr>
      </w:pPr>
      <w:r w:rsidRPr="00C573AC">
        <w:rPr>
          <w:rFonts w:ascii="Times New Roman" w:hAnsi="Times New Roman" w:cs="Times New Roman"/>
          <w:sz w:val="28"/>
        </w:rPr>
        <w:t>Принял</w:t>
      </w:r>
      <w:r w:rsidRPr="00C573AC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ab/>
        <w:t xml:space="preserve">          доц. Сидорик В.В.</w:t>
      </w:r>
    </w:p>
    <w:p w:rsidR="00E5624D" w:rsidRPr="00C573AC" w:rsidRDefault="00E5624D" w:rsidP="00E5624D">
      <w:pPr>
        <w:rPr>
          <w:rFonts w:ascii="Times New Roman" w:hAnsi="Times New Roman" w:cs="Times New Roman"/>
        </w:rPr>
      </w:pPr>
    </w:p>
    <w:p w:rsidR="00E5624D" w:rsidRPr="00C573AC" w:rsidRDefault="00E5624D" w:rsidP="00E5624D">
      <w:pPr>
        <w:rPr>
          <w:rFonts w:ascii="Times New Roman" w:hAnsi="Times New Roman" w:cs="Times New Roman"/>
        </w:rPr>
      </w:pPr>
    </w:p>
    <w:p w:rsidR="00E5624D" w:rsidRPr="00C573AC" w:rsidRDefault="00E5624D" w:rsidP="00E5624D">
      <w:pPr>
        <w:rPr>
          <w:rFonts w:ascii="Times New Roman" w:hAnsi="Times New Roman" w:cs="Times New Roman"/>
        </w:rPr>
      </w:pPr>
    </w:p>
    <w:p w:rsidR="00E5624D" w:rsidRPr="00C573AC" w:rsidRDefault="00E5624D" w:rsidP="00E5624D">
      <w:pPr>
        <w:rPr>
          <w:rFonts w:ascii="Times New Roman" w:hAnsi="Times New Roman" w:cs="Times New Roman"/>
        </w:rPr>
      </w:pPr>
    </w:p>
    <w:p w:rsidR="00E5624D" w:rsidRPr="00C573AC" w:rsidRDefault="00E5624D" w:rsidP="00E5624D">
      <w:pPr>
        <w:rPr>
          <w:rFonts w:ascii="Times New Roman" w:hAnsi="Times New Roman" w:cs="Times New Roman"/>
        </w:rPr>
      </w:pPr>
    </w:p>
    <w:p w:rsidR="00E5624D" w:rsidRPr="00C573AC" w:rsidRDefault="00E5624D" w:rsidP="00E5624D">
      <w:pPr>
        <w:jc w:val="center"/>
        <w:rPr>
          <w:rFonts w:ascii="Times New Roman" w:hAnsi="Times New Roman" w:cs="Times New Roman"/>
          <w:sz w:val="32"/>
        </w:rPr>
      </w:pPr>
      <w:r w:rsidRPr="00C573AC">
        <w:rPr>
          <w:rFonts w:ascii="Times New Roman" w:hAnsi="Times New Roman" w:cs="Times New Roman"/>
          <w:sz w:val="28"/>
        </w:rPr>
        <w:t>Минск</w:t>
      </w:r>
      <w:r>
        <w:rPr>
          <w:rFonts w:ascii="Times New Roman" w:hAnsi="Times New Roman" w:cs="Times New Roman"/>
          <w:sz w:val="32"/>
        </w:rPr>
        <w:t xml:space="preserve"> 2019</w:t>
      </w:r>
    </w:p>
    <w:p w:rsidR="00297AE2" w:rsidRDefault="004635EA" w:rsidP="004635E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97AE2" w:rsidRDefault="00297AE2" w:rsidP="00297AE2">
      <w:pPr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кстовая часть</w:t>
      </w:r>
    </w:p>
    <w:p w:rsidR="00297AE2" w:rsidRPr="00297AE2" w:rsidRDefault="00297AE2" w:rsidP="00297AE2">
      <w:pPr>
        <w:rPr>
          <w:rFonts w:ascii="Times New Roman" w:eastAsia="Times New Roman" w:hAnsi="Times New Roman" w:cs="Times New Roman"/>
          <w:sz w:val="26"/>
          <w:szCs w:val="26"/>
        </w:rPr>
      </w:pPr>
      <w:r w:rsidRPr="00297AE2">
        <w:rPr>
          <w:rFonts w:ascii="Times New Roman" w:eastAsia="Times New Roman" w:hAnsi="Times New Roman" w:cs="Times New Roman"/>
          <w:sz w:val="26"/>
          <w:szCs w:val="26"/>
        </w:rPr>
        <w:t>Условие задачи:</w:t>
      </w:r>
    </w:p>
    <w:p w:rsidR="00297AE2" w:rsidRPr="00297AE2" w:rsidRDefault="00297AE2" w:rsidP="00297AE2">
      <w:pPr>
        <w:rPr>
          <w:rFonts w:ascii="Times New Roman" w:eastAsia="Times New Roman" w:hAnsi="Times New Roman" w:cs="Times New Roman"/>
          <w:sz w:val="26"/>
          <w:szCs w:val="26"/>
        </w:rPr>
      </w:pPr>
      <w:r w:rsidRPr="00297AE2">
        <w:rPr>
          <w:rFonts w:ascii="Times New Roman" w:eastAsia="Times New Roman" w:hAnsi="Times New Roman" w:cs="Times New Roman"/>
          <w:sz w:val="26"/>
          <w:szCs w:val="26"/>
        </w:rPr>
        <w:t>Разработать программный модуль «</w:t>
      </w:r>
      <w:r w:rsidR="00C61244">
        <w:rPr>
          <w:rFonts w:ascii="Times New Roman" w:eastAsia="Times New Roman" w:hAnsi="Times New Roman" w:cs="Times New Roman"/>
          <w:sz w:val="26"/>
          <w:szCs w:val="26"/>
        </w:rPr>
        <w:t>Паркинг</w:t>
      </w:r>
      <w:r w:rsidRPr="00297AE2">
        <w:rPr>
          <w:rFonts w:ascii="Times New Roman" w:eastAsia="Times New Roman" w:hAnsi="Times New Roman" w:cs="Times New Roman"/>
          <w:sz w:val="26"/>
          <w:szCs w:val="26"/>
        </w:rPr>
        <w:t xml:space="preserve">», предназначенный для </w:t>
      </w:r>
      <w:r w:rsidR="00C61244">
        <w:rPr>
          <w:rFonts w:ascii="Times New Roman" w:eastAsia="Times New Roman" w:hAnsi="Times New Roman" w:cs="Times New Roman"/>
          <w:sz w:val="26"/>
          <w:szCs w:val="26"/>
        </w:rPr>
        <w:t xml:space="preserve">автономного </w:t>
      </w:r>
      <w:r w:rsidRPr="00297AE2">
        <w:rPr>
          <w:rFonts w:ascii="Times New Roman" w:eastAsia="Times New Roman" w:hAnsi="Times New Roman" w:cs="Times New Roman"/>
          <w:sz w:val="26"/>
          <w:szCs w:val="26"/>
        </w:rPr>
        <w:t xml:space="preserve">использования </w:t>
      </w:r>
      <w:r w:rsidR="00C61244">
        <w:rPr>
          <w:rFonts w:ascii="Times New Roman" w:eastAsia="Times New Roman" w:hAnsi="Times New Roman" w:cs="Times New Roman"/>
          <w:sz w:val="26"/>
          <w:szCs w:val="26"/>
        </w:rPr>
        <w:t>паркинга</w:t>
      </w:r>
      <w:r w:rsidRPr="00297AE2">
        <w:rPr>
          <w:rFonts w:ascii="Times New Roman" w:eastAsia="Times New Roman" w:hAnsi="Times New Roman" w:cs="Times New Roman"/>
          <w:sz w:val="26"/>
          <w:szCs w:val="26"/>
        </w:rPr>
        <w:t xml:space="preserve">. В базе содержатся </w:t>
      </w:r>
      <w:r w:rsidR="00C61244">
        <w:rPr>
          <w:rFonts w:ascii="Times New Roman" w:eastAsia="Times New Roman" w:hAnsi="Times New Roman" w:cs="Times New Roman"/>
          <w:sz w:val="26"/>
          <w:szCs w:val="26"/>
        </w:rPr>
        <w:t>сведения об автомобилях (марка, модель, дата выпуска, государственный номер, дата въезда и выезда клиента</w:t>
      </w:r>
      <w:r w:rsidRPr="00297AE2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r w:rsidR="00C61244">
        <w:rPr>
          <w:rFonts w:ascii="Times New Roman" w:eastAsia="Times New Roman" w:hAnsi="Times New Roman" w:cs="Times New Roman"/>
          <w:sz w:val="26"/>
          <w:szCs w:val="26"/>
        </w:rPr>
        <w:br/>
      </w:r>
      <w:r w:rsidR="00C61244">
        <w:rPr>
          <w:rFonts w:ascii="Times New Roman" w:eastAsia="Times New Roman" w:hAnsi="Times New Roman" w:cs="Times New Roman"/>
          <w:sz w:val="26"/>
          <w:szCs w:val="26"/>
        </w:rPr>
        <w:br/>
      </w:r>
      <w:r w:rsidRPr="00297AE2">
        <w:rPr>
          <w:rFonts w:ascii="Times New Roman" w:eastAsia="Times New Roman" w:hAnsi="Times New Roman" w:cs="Times New Roman"/>
          <w:sz w:val="26"/>
          <w:szCs w:val="26"/>
        </w:rPr>
        <w:t>Порядок выполнения работы:</w:t>
      </w:r>
    </w:p>
    <w:p w:rsidR="00297AE2" w:rsidRPr="00297AE2" w:rsidRDefault="00297AE2" w:rsidP="00297AE2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97AE2">
        <w:rPr>
          <w:rFonts w:ascii="Times New Roman" w:eastAsia="Times New Roman" w:hAnsi="Times New Roman" w:cs="Times New Roman"/>
          <w:sz w:val="26"/>
          <w:szCs w:val="26"/>
        </w:rPr>
        <w:t>Разработать техническое задание на программный продукт «</w:t>
      </w:r>
      <w:r w:rsidR="00C61244">
        <w:rPr>
          <w:rFonts w:ascii="Times New Roman" w:eastAsia="Times New Roman" w:hAnsi="Times New Roman" w:cs="Times New Roman"/>
          <w:sz w:val="26"/>
          <w:szCs w:val="26"/>
        </w:rPr>
        <w:t>Паркинг</w:t>
      </w:r>
      <w:r w:rsidRPr="00297AE2">
        <w:rPr>
          <w:rFonts w:ascii="Times New Roman" w:eastAsia="Times New Roman" w:hAnsi="Times New Roman" w:cs="Times New Roman"/>
          <w:sz w:val="26"/>
          <w:szCs w:val="26"/>
        </w:rPr>
        <w:t>» в соответствии с ГОСТ 19.106-78. При разработке технического задания не ограничиваться требования, приведенными в условии задачи.</w:t>
      </w:r>
    </w:p>
    <w:p w:rsidR="00297AE2" w:rsidRPr="00297AE2" w:rsidRDefault="00297AE2" w:rsidP="00297AE2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97AE2">
        <w:rPr>
          <w:rFonts w:ascii="Times New Roman" w:eastAsia="Times New Roman" w:hAnsi="Times New Roman" w:cs="Times New Roman"/>
          <w:sz w:val="26"/>
          <w:szCs w:val="26"/>
        </w:rPr>
        <w:t>Оформить отчет по лабораторной работе.</w:t>
      </w:r>
    </w:p>
    <w:p w:rsidR="00297AE2" w:rsidRPr="00297AE2" w:rsidRDefault="00297AE2" w:rsidP="00297AE2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297AE2">
        <w:rPr>
          <w:rFonts w:ascii="Times New Roman" w:eastAsia="Times New Roman" w:hAnsi="Times New Roman" w:cs="Times New Roman"/>
          <w:sz w:val="26"/>
          <w:szCs w:val="26"/>
        </w:rPr>
        <w:t>Предоставить отчет по лабораторной работе для защиты.</w:t>
      </w: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Pr="004635EA" w:rsidRDefault="004635EA" w:rsidP="004635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97AE2" w:rsidRDefault="00297AE2" w:rsidP="00297AE2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297AE2" w:rsidRDefault="00297AE2" w:rsidP="00297AE2">
      <w:pPr>
        <w:pStyle w:val="a5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7AE2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p w:rsidR="009B68CD" w:rsidRPr="00503810" w:rsidRDefault="009B68CD" w:rsidP="009B68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3810">
        <w:rPr>
          <w:rFonts w:ascii="Times New Roman" w:eastAsia="Times New Roman" w:hAnsi="Times New Roman" w:cs="Times New Roman"/>
          <w:sz w:val="28"/>
          <w:szCs w:val="28"/>
        </w:rPr>
        <w:t>__________________________________</w:t>
      </w:r>
      <w:r w:rsidR="00503810" w:rsidRPr="0050381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Developers</w:t>
      </w:r>
      <w:r w:rsidRPr="0050381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503810" w:rsidRPr="00503810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9B68CD" w:rsidRPr="00503810" w:rsidRDefault="00503810" w:rsidP="00503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  <w:r w:rsidRPr="00503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810">
        <w:rPr>
          <w:rFonts w:ascii="Times New Roman" w:eastAsia="Times New Roman" w:hAnsi="Times New Roman" w:cs="Times New Roman"/>
          <w:sz w:val="28"/>
          <w:szCs w:val="28"/>
        </w:rPr>
        <w:tab/>
      </w:r>
      <w:r w:rsidRPr="00503810">
        <w:rPr>
          <w:rFonts w:ascii="Times New Roman" w:eastAsia="Times New Roman" w:hAnsi="Times New Roman" w:cs="Times New Roman"/>
          <w:sz w:val="28"/>
          <w:szCs w:val="28"/>
        </w:rPr>
        <w:tab/>
      </w:r>
      <w:r w:rsidRPr="00503810">
        <w:rPr>
          <w:rFonts w:ascii="Times New Roman" w:eastAsia="Times New Roman" w:hAnsi="Times New Roman" w:cs="Times New Roman"/>
          <w:sz w:val="28"/>
          <w:szCs w:val="28"/>
        </w:rPr>
        <w:tab/>
      </w:r>
      <w:r w:rsidRPr="00503810">
        <w:rPr>
          <w:rFonts w:ascii="Times New Roman" w:eastAsia="Times New Roman" w:hAnsi="Times New Roman" w:cs="Times New Roman"/>
          <w:sz w:val="28"/>
          <w:szCs w:val="28"/>
        </w:rPr>
        <w:tab/>
      </w:r>
      <w:r w:rsidRPr="00503810">
        <w:rPr>
          <w:rFonts w:ascii="Times New Roman" w:eastAsia="Times New Roman" w:hAnsi="Times New Roman" w:cs="Times New Roman"/>
          <w:sz w:val="28"/>
          <w:szCs w:val="28"/>
        </w:rPr>
        <w:tab/>
      </w:r>
      <w:r w:rsidRPr="00503810">
        <w:rPr>
          <w:rFonts w:ascii="Times New Roman" w:eastAsia="Times New Roman" w:hAnsi="Times New Roman" w:cs="Times New Roman"/>
          <w:sz w:val="28"/>
          <w:szCs w:val="28"/>
        </w:rPr>
        <w:tab/>
      </w:r>
      <w:r w:rsidRPr="00503810">
        <w:rPr>
          <w:rFonts w:ascii="Times New Roman" w:eastAsia="Times New Roman" w:hAnsi="Times New Roman" w:cs="Times New Roman"/>
          <w:sz w:val="28"/>
          <w:szCs w:val="28"/>
        </w:rPr>
        <w:tab/>
      </w:r>
      <w:r w:rsidRPr="00503810">
        <w:rPr>
          <w:rFonts w:ascii="Times New Roman" w:eastAsia="Times New Roman" w:hAnsi="Times New Roman" w:cs="Times New Roman"/>
          <w:sz w:val="28"/>
          <w:szCs w:val="28"/>
        </w:rPr>
        <w:tab/>
      </w:r>
      <w:r w:rsidRPr="0050381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УТВЕРЖДАЮ</w:t>
      </w:r>
    </w:p>
    <w:p w:rsidR="00503810" w:rsidRDefault="00503810" w:rsidP="009B68C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неральный директор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тарший архитектор</w:t>
      </w:r>
    </w:p>
    <w:p w:rsidR="00503810" w:rsidRPr="00503810" w:rsidRDefault="00503810" w:rsidP="00503810">
      <w:pPr>
        <w:tabs>
          <w:tab w:val="right" w:pos="1020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пор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stomer</w:t>
      </w:r>
      <w:r w:rsidRPr="0050381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пор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elopers</w:t>
      </w:r>
    </w:p>
    <w:p w:rsidR="00503810" w:rsidRDefault="00503810" w:rsidP="00503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ая подпис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Расшифровка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Личная подпись        Расшифровка                               </w:t>
      </w:r>
    </w:p>
    <w:p w:rsidR="00503810" w:rsidRPr="00503810" w:rsidRDefault="00503810" w:rsidP="00503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дписи</w:t>
      </w:r>
      <w:r w:rsidRPr="00503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подписи</w:t>
      </w:r>
    </w:p>
    <w:p w:rsidR="009B68CD" w:rsidRDefault="009B68CD" w:rsidP="005038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3810" w:rsidRDefault="00503810" w:rsidP="00503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ат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ечать</w:t>
      </w:r>
    </w:p>
    <w:p w:rsidR="00503810" w:rsidRDefault="00503810" w:rsidP="00503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Дата</w:t>
      </w:r>
    </w:p>
    <w:p w:rsidR="00503810" w:rsidRDefault="00503810" w:rsidP="009B68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3810" w:rsidRDefault="00503810" w:rsidP="009B68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3810" w:rsidRPr="00503810" w:rsidRDefault="00503810" w:rsidP="009B68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68CD" w:rsidRPr="00503810" w:rsidRDefault="009B68CD" w:rsidP="009B68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3810">
        <w:rPr>
          <w:rFonts w:ascii="Times New Roman" w:eastAsia="Times New Roman" w:hAnsi="Times New Roman" w:cs="Times New Roman"/>
          <w:sz w:val="28"/>
          <w:szCs w:val="28"/>
        </w:rPr>
        <w:t>ЕДИНАЯ СИСТЕМА УЧЕТА ТОВАРА</w:t>
      </w:r>
    </w:p>
    <w:p w:rsidR="009B68CD" w:rsidRDefault="00C61244" w:rsidP="009B68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кинг</w:t>
      </w:r>
    </w:p>
    <w:p w:rsidR="009B68CD" w:rsidRPr="009B68CD" w:rsidRDefault="009B68CD" w:rsidP="009B68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68CD"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:rsidR="009B68CD" w:rsidRDefault="00503810" w:rsidP="00503810">
      <w:pPr>
        <w:pStyle w:val="a5"/>
        <w:ind w:left="360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На 5 листах</w:t>
      </w:r>
    </w:p>
    <w:p w:rsidR="00503810" w:rsidRDefault="00503810" w:rsidP="0050381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03810" w:rsidRDefault="00503810" w:rsidP="00503810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ует с 11.02.2019</w:t>
      </w:r>
    </w:p>
    <w:p w:rsidR="009B68CD" w:rsidRDefault="009B68CD" w:rsidP="00297AE2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68CD" w:rsidRDefault="009B68CD" w:rsidP="00297AE2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B68CD" w:rsidRDefault="00503810" w:rsidP="0050381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</w:t>
      </w:r>
    </w:p>
    <w:p w:rsidR="00503810" w:rsidRPr="00503810" w:rsidRDefault="00503810" w:rsidP="00503810">
      <w:pPr>
        <w:rPr>
          <w:rFonts w:ascii="Times New Roman" w:eastAsia="Times New Roman" w:hAnsi="Times New Roman" w:cs="Times New Roman"/>
          <w:sz w:val="28"/>
          <w:szCs w:val="28"/>
        </w:rPr>
      </w:pPr>
      <w:r w:rsidRPr="00503810">
        <w:rPr>
          <w:rFonts w:ascii="Times New Roman" w:eastAsia="Times New Roman" w:hAnsi="Times New Roman" w:cs="Times New Roman"/>
          <w:sz w:val="28"/>
          <w:szCs w:val="28"/>
        </w:rPr>
        <w:t>Старший управляющий</w:t>
      </w:r>
    </w:p>
    <w:p w:rsidR="00503810" w:rsidRPr="005757C8" w:rsidRDefault="00503810" w:rsidP="00503810">
      <w:pPr>
        <w:rPr>
          <w:rFonts w:ascii="Times New Roman" w:eastAsia="Times New Roman" w:hAnsi="Times New Roman" w:cs="Times New Roman"/>
          <w:sz w:val="28"/>
          <w:szCs w:val="28"/>
        </w:rPr>
      </w:pPr>
      <w:r w:rsidRPr="00503810">
        <w:rPr>
          <w:rFonts w:ascii="Times New Roman" w:eastAsia="Times New Roman" w:hAnsi="Times New Roman" w:cs="Times New Roman"/>
          <w:sz w:val="28"/>
          <w:szCs w:val="28"/>
          <w:lang w:val="en-US"/>
        </w:rPr>
        <w:t>Solvers</w:t>
      </w:r>
    </w:p>
    <w:p w:rsidR="00503810" w:rsidRDefault="00503810" w:rsidP="00503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чна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шифровка</w:t>
      </w:r>
    </w:p>
    <w:p w:rsidR="00503810" w:rsidRPr="00503810" w:rsidRDefault="00503810" w:rsidP="00503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                                    подписи</w:t>
      </w:r>
    </w:p>
    <w:p w:rsidR="009B68CD" w:rsidRDefault="009B68CD" w:rsidP="0050381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03810" w:rsidRDefault="00503810" w:rsidP="00503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ать</w:t>
      </w:r>
    </w:p>
    <w:p w:rsidR="009B68CD" w:rsidRPr="00503810" w:rsidRDefault="00503810" w:rsidP="00503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037696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0AC3" w:rsidRPr="00503810" w:rsidRDefault="00920AC3" w:rsidP="00503810">
          <w:pPr>
            <w:pStyle w:val="ab"/>
            <w:jc w:val="center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50381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Pr="0050381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begin"/>
          </w:r>
          <w:r w:rsidRPr="0050381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50381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separate"/>
          </w:r>
        </w:p>
        <w:p w:rsidR="00920AC3" w:rsidRPr="00C61244" w:rsidRDefault="0080587A" w:rsidP="00C61244">
          <w:pPr>
            <w:pStyle w:val="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0178" w:history="1">
            <w:r w:rsidR="00920AC3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.Введение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178 \h </w:instrTex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810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0AC3" w:rsidRPr="00C61244" w:rsidRDefault="0080587A" w:rsidP="00C61244">
          <w:pPr>
            <w:pStyle w:val="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0179" w:history="1">
            <w:r w:rsidR="00920AC3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C61244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аименование и область применения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179 \h </w:instrTex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810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1244" w:rsidRDefault="00C61244" w:rsidP="00C61244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r w:rsidRPr="00C61244">
            <w:rPr>
              <w:rFonts w:ascii="Times New Roman" w:hAnsi="Times New Roman" w:cs="Times New Roman"/>
              <w:sz w:val="24"/>
              <w:szCs w:val="24"/>
            </w:rPr>
            <w:t>2.1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C61244">
            <w:rPr>
              <w:rFonts w:ascii="Times New Roman" w:hAnsi="Times New Roman" w:cs="Times New Roman"/>
              <w:sz w:val="24"/>
              <w:szCs w:val="24"/>
            </w:rPr>
            <w:t>Наименование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Pr="00C61244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.5</w:t>
          </w:r>
        </w:p>
        <w:p w:rsidR="00920AC3" w:rsidRPr="00C61244" w:rsidRDefault="00C61244" w:rsidP="00C61244">
          <w:pPr>
            <w:pStyle w:val="1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C61244">
            <w:rPr>
              <w:rFonts w:ascii="Times New Roman" w:hAnsi="Times New Roman" w:cs="Times New Roman"/>
              <w:sz w:val="24"/>
              <w:szCs w:val="24"/>
            </w:rPr>
            <w:t xml:space="preserve"> 2.2. Область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C61244">
            <w:rPr>
              <w:rFonts w:ascii="Times New Roman" w:hAnsi="Times New Roman" w:cs="Times New Roman"/>
              <w:sz w:val="24"/>
              <w:szCs w:val="24"/>
            </w:rPr>
            <w:t>применения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.</w:t>
          </w:r>
          <w:r w:rsidRPr="00C61244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C61244">
            <w:rPr>
              <w:rFonts w:ascii="Times New Roman" w:hAnsi="Times New Roman" w:cs="Times New Roman"/>
              <w:sz w:val="24"/>
              <w:szCs w:val="24"/>
            </w:rPr>
            <w:br/>
          </w:r>
          <w:hyperlink w:anchor="_Toc1340180" w:history="1">
            <w:r w:rsidR="00920AC3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Основания для разработки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180 \h </w:instrTex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810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0AC3" w:rsidRPr="00C61244" w:rsidRDefault="0080587A" w:rsidP="00C61244">
          <w:pPr>
            <w:pStyle w:val="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0181" w:history="1">
            <w:r w:rsidR="00920AC3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C61244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Назначение разработки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181 \h </w:instrTex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810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C61244" w:rsidRPr="00C61244">
            <w:rPr>
              <w:rFonts w:ascii="Times New Roman" w:hAnsi="Times New Roman" w:cs="Times New Roman"/>
              <w:noProof/>
              <w:sz w:val="24"/>
              <w:szCs w:val="24"/>
            </w:rPr>
            <w:br/>
          </w:r>
          <w:r w:rsidR="00C61244" w:rsidRPr="00C61244">
            <w:rPr>
              <w:rFonts w:ascii="Times New Roman" w:hAnsi="Times New Roman" w:cs="Times New Roman"/>
              <w:sz w:val="24"/>
              <w:szCs w:val="24"/>
            </w:rPr>
            <w:t>5.Технические требования к программному изделию………………………</w:t>
          </w:r>
          <w:r w:rsidR="00C61244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="00C61244" w:rsidRPr="00C61244">
            <w:rPr>
              <w:rFonts w:ascii="Times New Roman" w:hAnsi="Times New Roman" w:cs="Times New Roman"/>
              <w:sz w:val="24"/>
              <w:szCs w:val="24"/>
            </w:rPr>
            <w:t>………………………5</w:t>
          </w:r>
        </w:p>
        <w:p w:rsidR="00920AC3" w:rsidRPr="00C61244" w:rsidRDefault="0080587A" w:rsidP="00503810">
          <w:pPr>
            <w:pStyle w:val="20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0182" w:history="1">
            <w:r w:rsidR="00C61244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5</w:t>
            </w:r>
            <w:r w:rsidR="00920AC3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.1 Требования к функциональным характеристикам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182 \h </w:instrTex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810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0AC3" w:rsidRPr="00C61244" w:rsidRDefault="0080587A" w:rsidP="00503810">
          <w:pPr>
            <w:pStyle w:val="20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0183" w:history="1">
            <w:r w:rsidR="00C61244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5</w:t>
            </w:r>
            <w:r w:rsidR="00920AC3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.2 Требования к надежности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183 \h </w:instrTex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810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0AC3" w:rsidRPr="00C61244" w:rsidRDefault="0080587A" w:rsidP="00503810">
          <w:pPr>
            <w:pStyle w:val="20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0184" w:history="1">
            <w:r w:rsidR="00C61244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5</w:t>
            </w:r>
            <w:r w:rsidR="00920AC3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.3 Условия эксплуатации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184 \h </w:instrTex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810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0AC3" w:rsidRPr="00C61244" w:rsidRDefault="0080587A" w:rsidP="00503810">
          <w:pPr>
            <w:pStyle w:val="20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0185" w:history="1">
            <w:r w:rsidR="00C61244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5</w:t>
            </w:r>
            <w:r w:rsidR="00920AC3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.4 Требования к составу и параметрам технических средств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185 \h </w:instrTex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810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0AC3" w:rsidRPr="00C61244" w:rsidRDefault="0080587A" w:rsidP="00503810">
          <w:pPr>
            <w:pStyle w:val="20"/>
            <w:tabs>
              <w:tab w:val="right" w:leader="dot" w:pos="1019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0186" w:history="1">
            <w:r w:rsidR="00C61244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5</w:t>
            </w:r>
            <w:r w:rsidR="00920AC3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.5 Требования к информационной и программной совместимости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186 \h </w:instrTex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810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0AC3" w:rsidRPr="00C61244" w:rsidRDefault="0080587A" w:rsidP="00C61244">
          <w:pPr>
            <w:pStyle w:val="1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40187" w:history="1">
            <w:r w:rsidR="00C61244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6</w:t>
            </w:r>
            <w:r w:rsidR="00920AC3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.Требования к программной документации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187 \h </w:instrTex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810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0AC3" w:rsidRPr="00C61244" w:rsidRDefault="006E4164" w:rsidP="00C61244">
          <w:pPr>
            <w:pStyle w:val="1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E4164">
            <w:rPr>
              <w:rFonts w:ascii="Times New Roman" w:hAnsi="Times New Roman" w:cs="Times New Roman"/>
              <w:sz w:val="24"/>
              <w:szCs w:val="24"/>
            </w:rPr>
            <w:t>7.Технико-экономические показатели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...</w:t>
          </w:r>
          <w:r w:rsidRPr="006E4164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6E4164">
            <w:rPr>
              <w:rFonts w:ascii="Times New Roman" w:hAnsi="Times New Roman" w:cs="Times New Roman"/>
              <w:sz w:val="24"/>
              <w:szCs w:val="24"/>
            </w:rPr>
            <w:br/>
          </w:r>
          <w:hyperlink w:anchor="_Toc1340190" w:history="1">
            <w:r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8</w:t>
            </w:r>
            <w:r w:rsidR="00920AC3" w:rsidRPr="00C61244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.Календарный план работ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0190 \h </w:instrTex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03810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20AC3" w:rsidRPr="00C612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C61244" w:rsidRPr="00C61244">
            <w:rPr>
              <w:rFonts w:ascii="Times New Roman" w:hAnsi="Times New Roman" w:cs="Times New Roman"/>
              <w:noProof/>
              <w:sz w:val="24"/>
              <w:szCs w:val="24"/>
            </w:rPr>
            <w:br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="00C61244" w:rsidRPr="00C61244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  <w:r w:rsidR="00C61244" w:rsidRPr="00C61244">
            <w:rPr>
              <w:rFonts w:ascii="Times New Roman" w:hAnsi="Times New Roman" w:cs="Times New Roman"/>
              <w:sz w:val="24"/>
              <w:szCs w:val="24"/>
            </w:rPr>
            <w:t xml:space="preserve"> Порядок контроля и приёмки………………………………………………………………………</w:t>
          </w:r>
          <w:r w:rsidR="00C61244">
            <w:rPr>
              <w:rFonts w:ascii="Times New Roman" w:hAnsi="Times New Roman" w:cs="Times New Roman"/>
              <w:sz w:val="24"/>
              <w:szCs w:val="24"/>
            </w:rPr>
            <w:t>...</w:t>
          </w:r>
          <w:r>
            <w:rPr>
              <w:rFonts w:ascii="Times New Roman" w:hAnsi="Times New Roman" w:cs="Times New Roman"/>
              <w:sz w:val="24"/>
              <w:szCs w:val="24"/>
            </w:rPr>
            <w:t>..9</w:t>
          </w:r>
        </w:p>
        <w:p w:rsidR="00920AC3" w:rsidRDefault="00920AC3" w:rsidP="00503810">
          <w:pPr>
            <w:jc w:val="center"/>
          </w:pPr>
          <w:r w:rsidRPr="005038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5624D" w:rsidRDefault="00306132" w:rsidP="00306132">
      <w:pPr>
        <w:tabs>
          <w:tab w:val="left" w:pos="9420"/>
        </w:tabs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64B09" w:rsidRDefault="00564B0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B09" w:rsidRDefault="00564B0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B09" w:rsidRDefault="00564B0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B09" w:rsidRDefault="00564B0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B09" w:rsidRDefault="00564B0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B09" w:rsidRDefault="00564B0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B09" w:rsidRDefault="00564B0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B09" w:rsidRDefault="00564B0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B09" w:rsidRDefault="00564B0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B09" w:rsidRDefault="00564B0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B09" w:rsidRDefault="00564B0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B09" w:rsidRDefault="00564B09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B09" w:rsidRDefault="00564B09" w:rsidP="00297AE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244" w:rsidRDefault="00C61244" w:rsidP="00C61244">
      <w:pPr>
        <w:rPr>
          <w:rFonts w:ascii="Times New Roman" w:hAnsi="Times New Roman" w:cs="Times New Roman"/>
          <w:sz w:val="24"/>
          <w:szCs w:val="24"/>
        </w:rPr>
      </w:pPr>
      <w:bookmarkStart w:id="1" w:name="_Toc1340190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ED7FBA">
        <w:rPr>
          <w:rFonts w:ascii="Times New Roman" w:hAnsi="Times New Roman" w:cs="Times New Roman"/>
          <w:b/>
          <w:sz w:val="24"/>
          <w:szCs w:val="24"/>
        </w:rPr>
        <w:br/>
      </w:r>
      <w:r w:rsidR="00ED7FBA">
        <w:rPr>
          <w:rFonts w:ascii="Times New Roman" w:hAnsi="Times New Roman" w:cs="Times New Roman"/>
          <w:b/>
          <w:sz w:val="24"/>
          <w:szCs w:val="24"/>
        </w:rPr>
        <w:br/>
      </w:r>
      <w:r w:rsidRPr="00497980">
        <w:rPr>
          <w:rFonts w:ascii="Times New Roman" w:hAnsi="Times New Roman" w:cs="Times New Roman"/>
          <w:b/>
          <w:sz w:val="24"/>
          <w:szCs w:val="24"/>
        </w:rPr>
        <w:t>1.Введение</w:t>
      </w:r>
      <w:r w:rsidRPr="00497980">
        <w:rPr>
          <w:rFonts w:ascii="Times New Roman" w:hAnsi="Times New Roman" w:cs="Times New Roman"/>
          <w:sz w:val="24"/>
          <w:szCs w:val="24"/>
        </w:rPr>
        <w:br/>
      </w:r>
      <w:r w:rsidRPr="00497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79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паркованные вдоль дорог машины резко снижают пропускную способность городских трасс, а когда-то уютные минские дворы заставлены автомобилями так, что там трудно пройти даже пешеходу. Решение этой проблемы — строительство автоматизированных парковок с большим количеством парковочных мест. </w:t>
      </w:r>
      <w:r w:rsidRPr="00497980">
        <w:rPr>
          <w:rFonts w:ascii="Times New Roman" w:hAnsi="Times New Roman" w:cs="Times New Roman"/>
          <w:sz w:val="24"/>
          <w:szCs w:val="24"/>
        </w:rPr>
        <w:tab/>
      </w:r>
    </w:p>
    <w:p w:rsidR="00C61244" w:rsidRDefault="00C61244" w:rsidP="00C61244">
      <w:pPr>
        <w:rPr>
          <w:rFonts w:ascii="Times New Roman" w:hAnsi="Times New Roman" w:cs="Times New Roman"/>
          <w:sz w:val="24"/>
          <w:szCs w:val="24"/>
        </w:rPr>
      </w:pPr>
      <w:r w:rsidRPr="00497980">
        <w:rPr>
          <w:rFonts w:ascii="Times New Roman" w:hAnsi="Times New Roman" w:cs="Times New Roman"/>
          <w:sz w:val="24"/>
          <w:szCs w:val="24"/>
        </w:rPr>
        <w:br/>
      </w:r>
      <w:r w:rsidRPr="00497980">
        <w:rPr>
          <w:rFonts w:ascii="Times New Roman" w:hAnsi="Times New Roman" w:cs="Times New Roman"/>
          <w:b/>
          <w:sz w:val="24"/>
          <w:szCs w:val="24"/>
        </w:rPr>
        <w:t>2.Наименование и область применения</w:t>
      </w:r>
      <w:r w:rsidRPr="00497980">
        <w:rPr>
          <w:rFonts w:ascii="Times New Roman" w:hAnsi="Times New Roman" w:cs="Times New Roman"/>
          <w:b/>
          <w:sz w:val="24"/>
          <w:szCs w:val="24"/>
        </w:rPr>
        <w:br/>
      </w:r>
      <w:r w:rsidRPr="00497980">
        <w:rPr>
          <w:rFonts w:ascii="Times New Roman" w:hAnsi="Times New Roman" w:cs="Times New Roman"/>
          <w:sz w:val="24"/>
          <w:szCs w:val="24"/>
        </w:rPr>
        <w:t>2.1 Наимено</w:t>
      </w:r>
      <w:r>
        <w:rPr>
          <w:rFonts w:ascii="Times New Roman" w:hAnsi="Times New Roman" w:cs="Times New Roman"/>
          <w:sz w:val="24"/>
          <w:szCs w:val="24"/>
        </w:rPr>
        <w:t>вание программы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“Паркинг”.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497980">
        <w:rPr>
          <w:rFonts w:ascii="Times New Roman" w:hAnsi="Times New Roman" w:cs="Times New Roman"/>
          <w:sz w:val="24"/>
          <w:szCs w:val="24"/>
        </w:rPr>
        <w:t>2.2 Назначение и область применения</w:t>
      </w:r>
      <w:r w:rsidRPr="00497980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497980">
        <w:rPr>
          <w:rFonts w:ascii="Times New Roman" w:hAnsi="Times New Roman" w:cs="Times New Roman"/>
          <w:sz w:val="24"/>
          <w:szCs w:val="24"/>
        </w:rPr>
        <w:tab/>
        <w:t xml:space="preserve"> Под автоматизацией платного паркинга подразумевается решение следующих задач:</w:t>
      </w:r>
      <w:r w:rsidRPr="00497980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497980">
        <w:rPr>
          <w:rFonts w:ascii="Times New Roman" w:hAnsi="Times New Roman" w:cs="Times New Roman"/>
          <w:sz w:val="24"/>
          <w:szCs w:val="24"/>
        </w:rPr>
        <w:tab/>
        <w:t xml:space="preserve"> автоматизация решения задачи формирование пропусков, автоматизация задачи контроля доступа на паркинг, автоматизация задачи распределения автомобилей на разные уровни паркинга, автоматического ведения электронного журнала о </w:t>
      </w:r>
      <w:r w:rsidR="005E2AC5" w:rsidRPr="00497980">
        <w:rPr>
          <w:rFonts w:ascii="Times New Roman" w:hAnsi="Times New Roman" w:cs="Times New Roman"/>
          <w:sz w:val="24"/>
          <w:szCs w:val="24"/>
        </w:rPr>
        <w:t>въездах</w:t>
      </w:r>
      <w:r w:rsidRPr="00497980">
        <w:rPr>
          <w:rFonts w:ascii="Times New Roman" w:hAnsi="Times New Roman" w:cs="Times New Roman"/>
          <w:sz w:val="24"/>
          <w:szCs w:val="24"/>
        </w:rPr>
        <w:t xml:space="preserve"> и выездах автомобилей с записью государственного номера автомобиля, предоставление разного рода услуг на территории паркинга. Таким образом, при автоматизации платного паркинга необходимо решить ряд задач, возникающих в системе автоматического получения пропусков, автоматизации записи в журнал государственного номера автомобиля и автоматического распределения автомобилей на территории паркинга. Данная система ориентирована на автоматизацию паркинга.</w:t>
      </w:r>
    </w:p>
    <w:p w:rsidR="00C61244" w:rsidRDefault="00C61244" w:rsidP="00C61244">
      <w:pPr>
        <w:rPr>
          <w:rFonts w:ascii="Times New Roman" w:hAnsi="Times New Roman" w:cs="Times New Roman"/>
          <w:sz w:val="24"/>
          <w:szCs w:val="24"/>
        </w:rPr>
      </w:pPr>
      <w:r w:rsidRPr="00497980">
        <w:rPr>
          <w:rFonts w:ascii="Times New Roman" w:hAnsi="Times New Roman" w:cs="Times New Roman"/>
          <w:b/>
          <w:sz w:val="24"/>
          <w:szCs w:val="24"/>
        </w:rPr>
        <w:br/>
        <w:t>3.Основание для разработки</w:t>
      </w:r>
      <w:r w:rsidRPr="00497980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497980">
        <w:rPr>
          <w:rFonts w:ascii="Times New Roman" w:hAnsi="Times New Roman" w:cs="Times New Roman"/>
          <w:b/>
          <w:sz w:val="24"/>
          <w:szCs w:val="24"/>
        </w:rPr>
        <w:tab/>
      </w:r>
      <w:r w:rsidRPr="00497980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задание в рамках учебного курса </w:t>
      </w:r>
      <w:r w:rsidRPr="00667A6E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67A6E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п</w:t>
      </w:r>
      <w:r w:rsidRPr="0066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ектирования информационных систем” </w:t>
      </w:r>
      <w:r w:rsidRPr="00497980">
        <w:rPr>
          <w:rFonts w:ascii="Times New Roman" w:hAnsi="Times New Roman" w:cs="Times New Roman"/>
          <w:sz w:val="24"/>
          <w:szCs w:val="24"/>
        </w:rPr>
        <w:t>университета БНТУ.</w:t>
      </w:r>
    </w:p>
    <w:p w:rsidR="00C61244" w:rsidRDefault="00C61244" w:rsidP="00C61244">
      <w:p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b/>
          <w:sz w:val="24"/>
          <w:szCs w:val="24"/>
        </w:rPr>
        <w:br/>
        <w:t>4.Назначение разработки</w:t>
      </w:r>
      <w:r w:rsidRPr="00806974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806974">
        <w:rPr>
          <w:rFonts w:ascii="Times New Roman" w:hAnsi="Times New Roman" w:cs="Times New Roman"/>
          <w:b/>
          <w:sz w:val="24"/>
          <w:szCs w:val="24"/>
        </w:rPr>
        <w:tab/>
      </w:r>
      <w:r w:rsidRPr="00806974">
        <w:rPr>
          <w:rFonts w:ascii="Times New Roman" w:hAnsi="Times New Roman" w:cs="Times New Roman"/>
          <w:sz w:val="24"/>
          <w:szCs w:val="24"/>
        </w:rPr>
        <w:t>АСУ “Паркинг” предназначена для решения следующих задач:</w:t>
      </w:r>
      <w:r w:rsidRPr="0080697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06974">
        <w:rPr>
          <w:rFonts w:ascii="Times New Roman" w:hAnsi="Times New Roman" w:cs="Times New Roman"/>
          <w:sz w:val="24"/>
          <w:szCs w:val="24"/>
        </w:rPr>
        <w:tab/>
      </w:r>
      <w:r w:rsidRPr="00806974">
        <w:rPr>
          <w:rFonts w:ascii="Times New Roman" w:hAnsi="Times New Roman" w:cs="Times New Roman"/>
          <w:sz w:val="24"/>
          <w:szCs w:val="24"/>
        </w:rPr>
        <w:tab/>
        <w:t>1. Хранение информации о автомобиле клиента с указанием периода в</w:t>
      </w:r>
      <w:r w:rsidR="002D4466">
        <w:rPr>
          <w:rFonts w:ascii="Times New Roman" w:hAnsi="Times New Roman" w:cs="Times New Roman"/>
          <w:sz w:val="24"/>
          <w:szCs w:val="24"/>
        </w:rPr>
        <w:t>ъ</w:t>
      </w:r>
      <w:r w:rsidRPr="00806974">
        <w:rPr>
          <w:rFonts w:ascii="Times New Roman" w:hAnsi="Times New Roman" w:cs="Times New Roman"/>
          <w:sz w:val="24"/>
          <w:szCs w:val="24"/>
        </w:rPr>
        <w:t>езда и выезда на территорию паркинга.</w:t>
      </w:r>
      <w:r w:rsidRPr="0080697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06974">
        <w:rPr>
          <w:rFonts w:ascii="Times New Roman" w:hAnsi="Times New Roman" w:cs="Times New Roman"/>
          <w:sz w:val="24"/>
          <w:szCs w:val="24"/>
        </w:rPr>
        <w:tab/>
      </w:r>
      <w:r w:rsidRPr="00806974">
        <w:rPr>
          <w:rFonts w:ascii="Times New Roman" w:hAnsi="Times New Roman" w:cs="Times New Roman"/>
          <w:sz w:val="24"/>
          <w:szCs w:val="24"/>
        </w:rPr>
        <w:tab/>
        <w:t>2. Фиксация всех происходящих в системе событий.</w:t>
      </w:r>
      <w:r w:rsidRPr="0080697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06974">
        <w:rPr>
          <w:rFonts w:ascii="Times New Roman" w:hAnsi="Times New Roman" w:cs="Times New Roman"/>
          <w:sz w:val="24"/>
          <w:szCs w:val="24"/>
        </w:rPr>
        <w:tab/>
      </w:r>
      <w:r w:rsidRPr="00806974">
        <w:rPr>
          <w:rFonts w:ascii="Times New Roman" w:hAnsi="Times New Roman" w:cs="Times New Roman"/>
          <w:sz w:val="24"/>
          <w:szCs w:val="24"/>
        </w:rPr>
        <w:tab/>
        <w:t>3. Формирование и учёт пропусков.</w:t>
      </w:r>
      <w:r w:rsidRPr="0080697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06974">
        <w:rPr>
          <w:rFonts w:ascii="Times New Roman" w:hAnsi="Times New Roman" w:cs="Times New Roman"/>
          <w:sz w:val="24"/>
          <w:szCs w:val="24"/>
        </w:rPr>
        <w:tab/>
      </w:r>
      <w:r w:rsidRPr="00806974">
        <w:rPr>
          <w:rFonts w:ascii="Times New Roman" w:hAnsi="Times New Roman" w:cs="Times New Roman"/>
          <w:sz w:val="24"/>
          <w:szCs w:val="24"/>
        </w:rPr>
        <w:tab/>
        <w:t>4. Расстановка автомобилей на месте.</w:t>
      </w:r>
      <w:r w:rsidRPr="0080697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06974">
        <w:rPr>
          <w:rFonts w:ascii="Times New Roman" w:hAnsi="Times New Roman" w:cs="Times New Roman"/>
          <w:sz w:val="24"/>
          <w:szCs w:val="24"/>
        </w:rPr>
        <w:tab/>
      </w:r>
      <w:r w:rsidRPr="00806974">
        <w:rPr>
          <w:rFonts w:ascii="Times New Roman" w:hAnsi="Times New Roman" w:cs="Times New Roman"/>
          <w:sz w:val="24"/>
          <w:szCs w:val="24"/>
        </w:rPr>
        <w:tab/>
        <w:t>5. Возможность осуществление клиентом других видов услуг на территории паркинга.</w:t>
      </w:r>
      <w:r w:rsidRPr="00806974">
        <w:rPr>
          <w:rFonts w:ascii="Times New Roman" w:hAnsi="Times New Roman" w:cs="Times New Roman"/>
          <w:sz w:val="24"/>
          <w:szCs w:val="24"/>
        </w:rPr>
        <w:br/>
      </w:r>
      <w:r w:rsidRPr="008069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6974">
        <w:rPr>
          <w:rFonts w:ascii="Times New Roman" w:hAnsi="Times New Roman" w:cs="Times New Roman"/>
          <w:b/>
          <w:sz w:val="24"/>
          <w:szCs w:val="24"/>
        </w:rPr>
        <w:tab/>
      </w:r>
      <w:r w:rsidRPr="00806974">
        <w:rPr>
          <w:rFonts w:ascii="Times New Roman" w:hAnsi="Times New Roman" w:cs="Times New Roman"/>
          <w:b/>
          <w:sz w:val="24"/>
          <w:szCs w:val="24"/>
        </w:rPr>
        <w:tab/>
      </w:r>
      <w:r w:rsidRPr="00806974">
        <w:rPr>
          <w:rFonts w:ascii="Times New Roman" w:hAnsi="Times New Roman" w:cs="Times New Roman"/>
          <w:sz w:val="24"/>
          <w:szCs w:val="24"/>
        </w:rPr>
        <w:t>6. Выдача пропусков клиентам.</w:t>
      </w:r>
      <w:r w:rsidRPr="0080697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06974">
        <w:rPr>
          <w:rFonts w:ascii="Times New Roman" w:hAnsi="Times New Roman" w:cs="Times New Roman"/>
          <w:sz w:val="24"/>
          <w:szCs w:val="24"/>
        </w:rPr>
        <w:tab/>
      </w:r>
      <w:r w:rsidRPr="00806974">
        <w:rPr>
          <w:rFonts w:ascii="Times New Roman" w:hAnsi="Times New Roman" w:cs="Times New Roman"/>
          <w:b/>
          <w:sz w:val="24"/>
          <w:szCs w:val="24"/>
        </w:rPr>
        <w:br/>
        <w:t>5.Технические требования к программному изделию</w:t>
      </w:r>
      <w:r w:rsidRPr="00806974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06974">
        <w:rPr>
          <w:rFonts w:ascii="Times New Roman" w:hAnsi="Times New Roman" w:cs="Times New Roman"/>
          <w:sz w:val="24"/>
          <w:szCs w:val="24"/>
        </w:rPr>
        <w:tab/>
      </w:r>
    </w:p>
    <w:p w:rsidR="00C61244" w:rsidRDefault="00C61244" w:rsidP="00C61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0697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806974">
        <w:rPr>
          <w:rFonts w:ascii="Times New Roman" w:hAnsi="Times New Roman" w:cs="Times New Roman"/>
          <w:sz w:val="24"/>
          <w:szCs w:val="24"/>
        </w:rPr>
        <w:t xml:space="preserve"> требования к функциональным характеристикам</w:t>
      </w:r>
      <w:r w:rsidRPr="00806974">
        <w:rPr>
          <w:rFonts w:ascii="Times New Roman" w:hAnsi="Times New Roman" w:cs="Times New Roman"/>
          <w:sz w:val="24"/>
          <w:szCs w:val="24"/>
        </w:rPr>
        <w:br/>
        <w:t>Система должна обеспечивать следующий функционал:</w:t>
      </w:r>
      <w:r w:rsidRPr="00806974">
        <w:rPr>
          <w:rFonts w:ascii="Times New Roman" w:hAnsi="Times New Roman" w:cs="Times New Roman"/>
          <w:sz w:val="24"/>
          <w:szCs w:val="24"/>
        </w:rPr>
        <w:br/>
      </w:r>
      <w:r w:rsidRPr="00806974">
        <w:rPr>
          <w:rFonts w:ascii="Times New Roman" w:hAnsi="Times New Roman" w:cs="Times New Roman"/>
          <w:sz w:val="24"/>
          <w:szCs w:val="24"/>
        </w:rPr>
        <w:br/>
        <w:t>1. Ввод, вывод, редактирование, удаление , хранение , печать, экспорт и импорт данных информации о сотрудниках паркинга и их должность:</w:t>
      </w:r>
    </w:p>
    <w:p w:rsidR="00C61244" w:rsidRDefault="00C61244" w:rsidP="00C6124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C61244" w:rsidRDefault="00C61244" w:rsidP="00C6124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81420">
        <w:rPr>
          <w:rFonts w:ascii="Times New Roman" w:hAnsi="Times New Roman" w:cs="Times New Roman"/>
          <w:sz w:val="24"/>
          <w:szCs w:val="24"/>
        </w:rPr>
        <w:lastRenderedPageBreak/>
        <w:t xml:space="preserve">Личные данные: дата рождения, место проживания, </w:t>
      </w:r>
      <w:r w:rsidRPr="0028142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281420">
        <w:rPr>
          <w:rFonts w:ascii="Times New Roman" w:hAnsi="Times New Roman" w:cs="Times New Roman"/>
          <w:sz w:val="24"/>
          <w:szCs w:val="24"/>
        </w:rPr>
        <w:t>, мобильный телефон</w:t>
      </w:r>
    </w:p>
    <w:p w:rsidR="00C61244" w:rsidRDefault="00C61244" w:rsidP="00C6124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81420">
        <w:rPr>
          <w:rFonts w:ascii="Times New Roman" w:hAnsi="Times New Roman" w:cs="Times New Roman"/>
          <w:sz w:val="24"/>
          <w:szCs w:val="24"/>
        </w:rPr>
        <w:t>Имя в системе</w:t>
      </w:r>
    </w:p>
    <w:p w:rsidR="00C61244" w:rsidRDefault="00C61244" w:rsidP="00C6124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81420">
        <w:rPr>
          <w:rFonts w:ascii="Times New Roman" w:hAnsi="Times New Roman" w:cs="Times New Roman"/>
          <w:sz w:val="24"/>
          <w:szCs w:val="24"/>
        </w:rPr>
        <w:t>Пароль</w:t>
      </w:r>
    </w:p>
    <w:p w:rsidR="00C61244" w:rsidRDefault="00C61244" w:rsidP="00C6124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281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244" w:rsidRPr="002B0940" w:rsidRDefault="00C61244" w:rsidP="00C61244">
      <w:pPr>
        <w:ind w:left="360"/>
        <w:rPr>
          <w:rFonts w:ascii="Times New Roman" w:hAnsi="Times New Roman" w:cs="Times New Roman"/>
          <w:sz w:val="24"/>
          <w:szCs w:val="24"/>
        </w:rPr>
      </w:pPr>
      <w:r w:rsidRPr="002B0940">
        <w:rPr>
          <w:rFonts w:ascii="Times New Roman" w:hAnsi="Times New Roman" w:cs="Times New Roman"/>
          <w:sz w:val="24"/>
          <w:szCs w:val="24"/>
        </w:rPr>
        <w:t>2. Ввод, вывод, редактирова</w:t>
      </w:r>
      <w:r w:rsidR="002D4466">
        <w:rPr>
          <w:rFonts w:ascii="Times New Roman" w:hAnsi="Times New Roman" w:cs="Times New Roman"/>
          <w:sz w:val="24"/>
          <w:szCs w:val="24"/>
        </w:rPr>
        <w:t>ние, удаление, хранение, печать</w:t>
      </w:r>
      <w:r w:rsidRPr="002B0940">
        <w:rPr>
          <w:rFonts w:ascii="Times New Roman" w:hAnsi="Times New Roman" w:cs="Times New Roman"/>
          <w:sz w:val="24"/>
          <w:szCs w:val="24"/>
        </w:rPr>
        <w:t>, экспорт в другие форматы информации о транспортном средстве клиента:</w:t>
      </w:r>
    </w:p>
    <w:p w:rsidR="00C61244" w:rsidRDefault="00C61244" w:rsidP="00C6124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номер</w:t>
      </w:r>
    </w:p>
    <w:p w:rsidR="00C61244" w:rsidRDefault="00C61244" w:rsidP="00C6124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</w:t>
      </w:r>
    </w:p>
    <w:p w:rsidR="00C61244" w:rsidRDefault="00C61244" w:rsidP="00C6124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</w:t>
      </w:r>
    </w:p>
    <w:p w:rsidR="00C61244" w:rsidRDefault="00C61244" w:rsidP="00C6124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</w:t>
      </w:r>
    </w:p>
    <w:p w:rsidR="00C61244" w:rsidRDefault="00C61244" w:rsidP="00C61244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уска</w:t>
      </w:r>
    </w:p>
    <w:p w:rsidR="00C61244" w:rsidRDefault="00C61244" w:rsidP="00C61244">
      <w:p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3. Ввод, вывод, редактирова</w:t>
      </w:r>
      <w:r>
        <w:rPr>
          <w:rFonts w:ascii="Times New Roman" w:hAnsi="Times New Roman" w:cs="Times New Roman"/>
          <w:sz w:val="24"/>
          <w:szCs w:val="24"/>
        </w:rPr>
        <w:t>ние, удаление, хранение, печать</w:t>
      </w:r>
      <w:r w:rsidRPr="00806974">
        <w:rPr>
          <w:rFonts w:ascii="Times New Roman" w:hAnsi="Times New Roman" w:cs="Times New Roman"/>
          <w:sz w:val="24"/>
          <w:szCs w:val="24"/>
        </w:rPr>
        <w:t>, экспорт в другие форматы информации о местах на паркинге и группах мест:</w:t>
      </w:r>
    </w:p>
    <w:p w:rsidR="00C61244" w:rsidRDefault="00C61244" w:rsidP="00C61244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места</w:t>
      </w:r>
    </w:p>
    <w:p w:rsidR="00C61244" w:rsidRDefault="00C61244" w:rsidP="00C61244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ж</w:t>
      </w:r>
    </w:p>
    <w:p w:rsidR="00C61244" w:rsidRDefault="00C61244" w:rsidP="00C61244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и состав группы мест</w:t>
      </w:r>
    </w:p>
    <w:p w:rsidR="00C61244" w:rsidRDefault="00C61244" w:rsidP="00C61244">
      <w:p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4. Ввод, вывод, редактирова</w:t>
      </w:r>
      <w:r>
        <w:rPr>
          <w:rFonts w:ascii="Times New Roman" w:hAnsi="Times New Roman" w:cs="Times New Roman"/>
          <w:sz w:val="24"/>
          <w:szCs w:val="24"/>
        </w:rPr>
        <w:t>ние, удаление, хранение, печать</w:t>
      </w:r>
      <w:r w:rsidRPr="00806974">
        <w:rPr>
          <w:rFonts w:ascii="Times New Roman" w:hAnsi="Times New Roman" w:cs="Times New Roman"/>
          <w:sz w:val="24"/>
          <w:szCs w:val="24"/>
        </w:rPr>
        <w:t>, экспорт в другие форматы информации о закреплённом за клиентом месте.</w:t>
      </w:r>
      <w:r w:rsidRPr="00806974">
        <w:rPr>
          <w:rFonts w:ascii="Times New Roman" w:hAnsi="Times New Roman" w:cs="Times New Roman"/>
          <w:sz w:val="24"/>
          <w:szCs w:val="24"/>
        </w:rPr>
        <w:br/>
      </w:r>
      <w:r w:rsidRPr="00806974">
        <w:rPr>
          <w:rFonts w:ascii="Times New Roman" w:hAnsi="Times New Roman" w:cs="Times New Roman"/>
          <w:sz w:val="24"/>
          <w:szCs w:val="24"/>
        </w:rPr>
        <w:br/>
        <w:t>5. Формирование, хранение, печать информации о оказании дополнительных услугах на территории паркинга.</w:t>
      </w:r>
      <w:r w:rsidRPr="00806974">
        <w:rPr>
          <w:rFonts w:ascii="Times New Roman" w:hAnsi="Times New Roman" w:cs="Times New Roman"/>
          <w:sz w:val="24"/>
          <w:szCs w:val="24"/>
        </w:rPr>
        <w:br/>
      </w:r>
      <w:r w:rsidRPr="00806974">
        <w:rPr>
          <w:rFonts w:ascii="Times New Roman" w:hAnsi="Times New Roman" w:cs="Times New Roman"/>
          <w:sz w:val="24"/>
          <w:szCs w:val="24"/>
        </w:rPr>
        <w:br/>
        <w:t>6.Формирование, хранение, печать, экспорт в другие форматы журнала событий:</w:t>
      </w:r>
    </w:p>
    <w:p w:rsidR="00C61244" w:rsidRDefault="00C61244" w:rsidP="00C6124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событий </w:t>
      </w:r>
    </w:p>
    <w:p w:rsidR="00C61244" w:rsidRDefault="00C61244" w:rsidP="00C6124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бытий</w:t>
      </w:r>
    </w:p>
    <w:p w:rsidR="00C61244" w:rsidRDefault="00C61244" w:rsidP="00C6124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событий</w:t>
      </w:r>
    </w:p>
    <w:p w:rsidR="00C61244" w:rsidRDefault="00C61244" w:rsidP="00C6124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автомобиле, месте автомобиля</w:t>
      </w:r>
    </w:p>
    <w:p w:rsidR="00C61244" w:rsidRDefault="00C61244" w:rsidP="00C61244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оплаты</w:t>
      </w:r>
    </w:p>
    <w:p w:rsidR="00C61244" w:rsidRDefault="00C61244" w:rsidP="00C61244">
      <w:p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Входной информацией системы является:</w:t>
      </w:r>
      <w:r w:rsidRPr="00806974">
        <w:rPr>
          <w:rFonts w:ascii="Times New Roman" w:hAnsi="Times New Roman" w:cs="Times New Roman"/>
          <w:sz w:val="24"/>
          <w:szCs w:val="24"/>
        </w:rPr>
        <w:br/>
        <w:t>1. Бухгалтерская информация:</w:t>
      </w:r>
    </w:p>
    <w:p w:rsidR="00C61244" w:rsidRDefault="00C61244" w:rsidP="00C61244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роке нахождения транспортного средства</w:t>
      </w:r>
    </w:p>
    <w:p w:rsidR="00C61244" w:rsidRDefault="00C61244" w:rsidP="00C61244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плате клиентом места парковки, а так же дополнительных услугах, находящиеся на территории паркинга</w:t>
      </w:r>
    </w:p>
    <w:p w:rsidR="00C61244" w:rsidRDefault="00C61244" w:rsidP="00C61244">
      <w:p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2.Информации о нажатии кнопок “Въезд” и “Выход”. Данные кнопки служат для принудительного разрешения пересечения точки прохода, т.е открытие ворот(шлагбаума) паркинга.</w:t>
      </w:r>
    </w:p>
    <w:p w:rsidR="00C61244" w:rsidRDefault="00C61244" w:rsidP="00C61244">
      <w:p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3.Регистрационная информация:</w:t>
      </w:r>
    </w:p>
    <w:p w:rsidR="00C61244" w:rsidRDefault="00C61244" w:rsidP="00C6124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месте или группе мест на паркинге</w:t>
      </w:r>
    </w:p>
    <w:p w:rsidR="00C61244" w:rsidRDefault="00C61244" w:rsidP="00C6124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сотрудниках паркинга</w:t>
      </w:r>
    </w:p>
    <w:p w:rsidR="00C61244" w:rsidRPr="003E4D2E" w:rsidRDefault="00C61244" w:rsidP="00C61244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транспортном средстве клиента</w:t>
      </w:r>
    </w:p>
    <w:p w:rsidR="00C61244" w:rsidRDefault="00C61244" w:rsidP="00C61244">
      <w:p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 xml:space="preserve">4. Информация о идентификаторе. Идентификатор – это устройство, по которому определяется клиент паркинга. Идентификаторами должны быть </w:t>
      </w:r>
      <w:r w:rsidRPr="00806974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806974">
        <w:rPr>
          <w:rFonts w:ascii="Times New Roman" w:hAnsi="Times New Roman" w:cs="Times New Roman"/>
          <w:sz w:val="24"/>
          <w:szCs w:val="24"/>
        </w:rPr>
        <w:t xml:space="preserve">-карточки. Каждый идентификатор </w:t>
      </w:r>
      <w:r w:rsidRPr="00806974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уется </w:t>
      </w:r>
      <w:r w:rsidRPr="00806974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806974">
        <w:rPr>
          <w:rFonts w:ascii="Times New Roman" w:hAnsi="Times New Roman" w:cs="Times New Roman"/>
          <w:sz w:val="24"/>
          <w:szCs w:val="24"/>
        </w:rPr>
        <w:t xml:space="preserve">-кодом. В системе каждому коду присваивается в соответствии информация о транспортном средстве клиента, время въезда и выезда из паркинга. </w:t>
      </w:r>
      <w:r w:rsidRPr="00806974">
        <w:rPr>
          <w:rFonts w:ascii="Times New Roman" w:hAnsi="Times New Roman" w:cs="Times New Roman"/>
          <w:sz w:val="24"/>
          <w:szCs w:val="24"/>
        </w:rPr>
        <w:br/>
      </w:r>
      <w:r w:rsidRPr="00806974">
        <w:rPr>
          <w:rFonts w:ascii="Times New Roman" w:hAnsi="Times New Roman" w:cs="Times New Roman"/>
          <w:sz w:val="24"/>
          <w:szCs w:val="24"/>
        </w:rPr>
        <w:br/>
        <w:t>Выходной информацией системы является:</w:t>
      </w:r>
      <w:r w:rsidRPr="00806974">
        <w:rPr>
          <w:rFonts w:ascii="Times New Roman" w:hAnsi="Times New Roman" w:cs="Times New Roman"/>
          <w:sz w:val="24"/>
          <w:szCs w:val="24"/>
        </w:rPr>
        <w:br/>
        <w:t>1. Управляющие воздействия на исполнительный механизм ворот, шлагбаума или другого устройства перекрытия точки прохода. Выбор типа устройства остается за разработчиком. Основным критерием является – высокая надёжность данного устройства.</w:t>
      </w:r>
    </w:p>
    <w:p w:rsidR="00C61244" w:rsidRDefault="002D4466" w:rsidP="00C61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61244">
        <w:rPr>
          <w:rFonts w:ascii="Times New Roman" w:hAnsi="Times New Roman" w:cs="Times New Roman"/>
          <w:sz w:val="24"/>
          <w:szCs w:val="24"/>
        </w:rPr>
        <w:t>Отчёты состоящие из перечня</w:t>
      </w:r>
      <w:r w:rsidR="00C61244" w:rsidRPr="00806974">
        <w:rPr>
          <w:rFonts w:ascii="Times New Roman" w:hAnsi="Times New Roman" w:cs="Times New Roman"/>
          <w:sz w:val="24"/>
          <w:szCs w:val="24"/>
        </w:rPr>
        <w:t>:</w:t>
      </w:r>
    </w:p>
    <w:p w:rsidR="00C61244" w:rsidRDefault="00C61244" w:rsidP="00C6124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вободных мест и этаж данных мест</w:t>
      </w:r>
    </w:p>
    <w:p w:rsidR="00C61244" w:rsidRDefault="00C61244" w:rsidP="00C6124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Список занятых мест и этаж данных мест</w:t>
      </w:r>
    </w:p>
    <w:p w:rsidR="00C61244" w:rsidRDefault="00C61244" w:rsidP="00C6124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Список событий</w:t>
      </w:r>
    </w:p>
    <w:p w:rsidR="00C61244" w:rsidRDefault="00C61244" w:rsidP="00C61244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Стоимость основных и дополнительных услуг паркинга</w:t>
      </w:r>
    </w:p>
    <w:p w:rsidR="00C61244" w:rsidRPr="003E4D2E" w:rsidRDefault="00C61244" w:rsidP="00C6124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61244" w:rsidRDefault="00C61244" w:rsidP="00C6124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E4D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3E4D2E">
        <w:rPr>
          <w:rFonts w:ascii="Times New Roman" w:hAnsi="Times New Roman" w:cs="Times New Roman"/>
          <w:sz w:val="24"/>
          <w:szCs w:val="24"/>
        </w:rPr>
        <w:t xml:space="preserve"> требования к надёжности</w:t>
      </w:r>
    </w:p>
    <w:p w:rsidR="00C61244" w:rsidRDefault="002D4466" w:rsidP="00C61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61244" w:rsidRPr="003E4D2E">
        <w:rPr>
          <w:rFonts w:ascii="Times New Roman" w:hAnsi="Times New Roman" w:cs="Times New Roman"/>
          <w:sz w:val="24"/>
          <w:szCs w:val="24"/>
        </w:rPr>
        <w:t>Система должна:</w:t>
      </w:r>
    </w:p>
    <w:p w:rsidR="00C61244" w:rsidRDefault="00C61244" w:rsidP="00C6124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Проводить контроль вводимой информации</w:t>
      </w:r>
    </w:p>
    <w:p w:rsidR="00C61244" w:rsidRDefault="00C61244" w:rsidP="00C6124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Блокировать некорректные действия пользовате</w:t>
      </w:r>
      <w:r>
        <w:rPr>
          <w:rFonts w:ascii="Times New Roman" w:hAnsi="Times New Roman" w:cs="Times New Roman"/>
          <w:sz w:val="24"/>
          <w:szCs w:val="24"/>
        </w:rPr>
        <w:t>ля при работе с данной системой</w:t>
      </w:r>
    </w:p>
    <w:p w:rsidR="00C61244" w:rsidRPr="003E4D2E" w:rsidRDefault="00C61244" w:rsidP="00C61244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Обеспечивать целостность данных</w:t>
      </w:r>
    </w:p>
    <w:p w:rsidR="00C61244" w:rsidRDefault="00C61244" w:rsidP="00C6124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Pr="003E4D2E">
        <w:rPr>
          <w:rFonts w:ascii="Times New Roman" w:hAnsi="Times New Roman" w:cs="Times New Roman"/>
          <w:b/>
          <w:sz w:val="24"/>
          <w:szCs w:val="24"/>
        </w:rPr>
        <w:t>.</w:t>
      </w:r>
      <w:r w:rsidRPr="003E4D2E">
        <w:rPr>
          <w:rFonts w:ascii="Times New Roman" w:hAnsi="Times New Roman" w:cs="Times New Roman"/>
          <w:sz w:val="24"/>
          <w:szCs w:val="24"/>
        </w:rPr>
        <w:t xml:space="preserve"> условия эксплуатации</w:t>
      </w:r>
      <w:r w:rsidRPr="003E4D2E">
        <w:rPr>
          <w:rFonts w:ascii="Times New Roman" w:hAnsi="Times New Roman" w:cs="Times New Roman"/>
          <w:sz w:val="24"/>
          <w:szCs w:val="24"/>
        </w:rPr>
        <w:br/>
      </w:r>
      <w:r w:rsidRPr="003E4D2E">
        <w:rPr>
          <w:rFonts w:ascii="Times New Roman" w:hAnsi="Times New Roman" w:cs="Times New Roman"/>
          <w:sz w:val="24"/>
          <w:szCs w:val="24"/>
        </w:rPr>
        <w:br/>
        <w:t>Использовать систему будут пользователи средней и низкой квалификации. Интерфейс системы должен быть максимально приближен к интерфейсам подобных систем. Ввод информации должен осуществляться в наиболее унифицированных формах.</w:t>
      </w:r>
      <w:r w:rsidRPr="003E4D2E">
        <w:rPr>
          <w:rFonts w:ascii="Times New Roman" w:hAnsi="Times New Roman" w:cs="Times New Roman"/>
          <w:sz w:val="24"/>
          <w:szCs w:val="24"/>
        </w:rPr>
        <w:br/>
      </w:r>
      <w:r w:rsidRPr="003E4D2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E4D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E4D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3E4D2E">
        <w:rPr>
          <w:rFonts w:ascii="Times New Roman" w:hAnsi="Times New Roman" w:cs="Times New Roman"/>
          <w:sz w:val="24"/>
          <w:szCs w:val="24"/>
        </w:rPr>
        <w:t xml:space="preserve"> требования к составу и параметрам технических средств</w:t>
      </w:r>
      <w:r w:rsidRPr="003E4D2E">
        <w:rPr>
          <w:rFonts w:ascii="Times New Roman" w:hAnsi="Times New Roman" w:cs="Times New Roman"/>
          <w:sz w:val="24"/>
          <w:szCs w:val="24"/>
        </w:rPr>
        <w:br/>
      </w:r>
      <w:r w:rsidRPr="003E4D2E">
        <w:rPr>
          <w:rFonts w:ascii="Times New Roman" w:hAnsi="Times New Roman" w:cs="Times New Roman"/>
          <w:sz w:val="24"/>
          <w:szCs w:val="24"/>
        </w:rPr>
        <w:br/>
        <w:t xml:space="preserve">Система должна работать на всех компьютерах с операционной системой </w:t>
      </w:r>
      <w:r w:rsidRPr="003E4D2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D222D4">
        <w:rPr>
          <w:rFonts w:ascii="Times New Roman" w:hAnsi="Times New Roman" w:cs="Times New Roman"/>
          <w:sz w:val="24"/>
          <w:szCs w:val="24"/>
        </w:rPr>
        <w:t>(с 7 версии)</w:t>
      </w:r>
      <w:r w:rsidRPr="003E4D2E">
        <w:rPr>
          <w:rFonts w:ascii="Times New Roman" w:hAnsi="Times New Roman" w:cs="Times New Roman"/>
          <w:sz w:val="24"/>
          <w:szCs w:val="24"/>
        </w:rPr>
        <w:t xml:space="preserve">. </w:t>
      </w:r>
      <w:r w:rsidR="00667A6E">
        <w:rPr>
          <w:rFonts w:ascii="Times New Roman" w:hAnsi="Times New Roman" w:cs="Times New Roman"/>
          <w:sz w:val="24"/>
          <w:szCs w:val="24"/>
        </w:rPr>
        <w:t>Свободная о</w:t>
      </w:r>
      <w:r w:rsidRPr="00667A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ативная память </w:t>
      </w:r>
      <w:r w:rsidRPr="003E4D2E">
        <w:rPr>
          <w:rFonts w:ascii="Times New Roman" w:hAnsi="Times New Roman" w:cs="Times New Roman"/>
          <w:sz w:val="24"/>
          <w:szCs w:val="24"/>
        </w:rPr>
        <w:t>на каждом</w:t>
      </w:r>
      <w:r w:rsidR="00322C15">
        <w:rPr>
          <w:rFonts w:ascii="Times New Roman" w:hAnsi="Times New Roman" w:cs="Times New Roman"/>
          <w:sz w:val="24"/>
          <w:szCs w:val="24"/>
        </w:rPr>
        <w:t xml:space="preserve"> компьютере</w:t>
      </w:r>
      <w:r w:rsidRPr="003E4D2E">
        <w:rPr>
          <w:rFonts w:ascii="Times New Roman" w:hAnsi="Times New Roman" w:cs="Times New Roman"/>
          <w:sz w:val="24"/>
          <w:szCs w:val="24"/>
        </w:rPr>
        <w:t>. Свободное место на жёстком диске не менее 10Гб</w:t>
      </w:r>
      <w:r w:rsidR="007E130A">
        <w:rPr>
          <w:rFonts w:ascii="Times New Roman" w:hAnsi="Times New Roman" w:cs="Times New Roman"/>
          <w:sz w:val="24"/>
          <w:szCs w:val="24"/>
        </w:rPr>
        <w:t>.</w:t>
      </w:r>
      <w:r w:rsidRPr="003E4D2E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E4D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E4D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3E4D2E">
        <w:rPr>
          <w:rFonts w:ascii="Times New Roman" w:hAnsi="Times New Roman" w:cs="Times New Roman"/>
          <w:sz w:val="24"/>
          <w:szCs w:val="24"/>
        </w:rPr>
        <w:t xml:space="preserve"> требования к информационной и программной совместимости</w:t>
      </w:r>
      <w:r w:rsidRPr="003E4D2E">
        <w:rPr>
          <w:rFonts w:ascii="Times New Roman" w:hAnsi="Times New Roman" w:cs="Times New Roman"/>
          <w:sz w:val="24"/>
          <w:szCs w:val="24"/>
        </w:rPr>
        <w:br/>
      </w:r>
      <w:r w:rsidRPr="003E4D2E">
        <w:rPr>
          <w:rFonts w:ascii="Times New Roman" w:hAnsi="Times New Roman" w:cs="Times New Roman"/>
          <w:sz w:val="24"/>
          <w:szCs w:val="24"/>
        </w:rPr>
        <w:br/>
        <w:t xml:space="preserve">Данная система должна работать под управлением операционной системой </w:t>
      </w:r>
      <w:r w:rsidRPr="003E4D2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E4D2E">
        <w:rPr>
          <w:rFonts w:ascii="Times New Roman" w:hAnsi="Times New Roman" w:cs="Times New Roman"/>
          <w:sz w:val="24"/>
          <w:szCs w:val="24"/>
        </w:rPr>
        <w:t xml:space="preserve">(начиная с версии 7) , СУБД </w:t>
      </w:r>
      <w:r w:rsidRPr="003E4D2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3E4D2E">
        <w:rPr>
          <w:rFonts w:ascii="Times New Roman" w:hAnsi="Times New Roman" w:cs="Times New Roman"/>
          <w:sz w:val="24"/>
          <w:szCs w:val="24"/>
        </w:rPr>
        <w:t xml:space="preserve"> </w:t>
      </w:r>
      <w:r w:rsidRPr="003E4D2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E4D2E">
        <w:rPr>
          <w:rFonts w:ascii="Times New Roman" w:hAnsi="Times New Roman" w:cs="Times New Roman"/>
          <w:sz w:val="24"/>
          <w:szCs w:val="24"/>
        </w:rPr>
        <w:t xml:space="preserve">. Другое ПО выбирается по решению разработчика. </w:t>
      </w:r>
      <w:r w:rsidRPr="003E4D2E">
        <w:rPr>
          <w:rFonts w:ascii="Times New Roman" w:hAnsi="Times New Roman" w:cs="Times New Roman"/>
          <w:sz w:val="24"/>
          <w:szCs w:val="24"/>
        </w:rPr>
        <w:br/>
      </w:r>
      <w:r w:rsidRPr="003E4D2E">
        <w:rPr>
          <w:rFonts w:ascii="Times New Roman" w:hAnsi="Times New Roman" w:cs="Times New Roman"/>
          <w:sz w:val="24"/>
          <w:szCs w:val="24"/>
        </w:rPr>
        <w:br/>
      </w:r>
      <w:r w:rsidRPr="003E4D2E">
        <w:rPr>
          <w:rFonts w:ascii="Times New Roman" w:hAnsi="Times New Roman" w:cs="Times New Roman"/>
          <w:b/>
          <w:sz w:val="24"/>
          <w:szCs w:val="24"/>
        </w:rPr>
        <w:t>6.Требования к программной документации</w:t>
      </w:r>
      <w:r w:rsidRPr="003E4D2E">
        <w:rPr>
          <w:rFonts w:ascii="Times New Roman" w:hAnsi="Times New Roman" w:cs="Times New Roman"/>
          <w:b/>
          <w:sz w:val="24"/>
          <w:szCs w:val="24"/>
        </w:rPr>
        <w:br/>
      </w:r>
      <w:r w:rsidRPr="003E4D2E">
        <w:rPr>
          <w:rFonts w:ascii="Times New Roman" w:hAnsi="Times New Roman" w:cs="Times New Roman"/>
          <w:b/>
          <w:sz w:val="24"/>
          <w:szCs w:val="24"/>
        </w:rPr>
        <w:br/>
      </w:r>
      <w:r w:rsidRPr="003E4D2E">
        <w:rPr>
          <w:rFonts w:ascii="Times New Roman" w:hAnsi="Times New Roman" w:cs="Times New Roman"/>
          <w:sz w:val="24"/>
          <w:szCs w:val="24"/>
        </w:rPr>
        <w:t>Программная документация должна содержать следующие документы( ГОСТ 19.101.-77):</w:t>
      </w:r>
      <w:r w:rsidRPr="003E4D2E">
        <w:rPr>
          <w:rFonts w:ascii="Times New Roman" w:hAnsi="Times New Roman" w:cs="Times New Roman"/>
          <w:sz w:val="24"/>
          <w:szCs w:val="24"/>
        </w:rPr>
        <w:br/>
      </w:r>
      <w:r w:rsidRPr="003E4D2E">
        <w:rPr>
          <w:rFonts w:ascii="Times New Roman" w:hAnsi="Times New Roman" w:cs="Times New Roman"/>
          <w:sz w:val="24"/>
          <w:szCs w:val="24"/>
        </w:rPr>
        <w:br/>
        <w:t>1. Программные документы:</w:t>
      </w:r>
    </w:p>
    <w:p w:rsidR="00C61244" w:rsidRDefault="00C61244" w:rsidP="00C6124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Спецификация (ГОСТ 19.202 - 78)</w:t>
      </w:r>
    </w:p>
    <w:p w:rsidR="00C61244" w:rsidRDefault="00C61244" w:rsidP="00C6124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Текст программы (ГОСТ 19.401 - 78)</w:t>
      </w:r>
    </w:p>
    <w:p w:rsidR="00C61244" w:rsidRDefault="00C61244" w:rsidP="00C6124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Описание программы (ГОСТ 19.402-78)</w:t>
      </w:r>
    </w:p>
    <w:p w:rsidR="00C61244" w:rsidRPr="003E4D2E" w:rsidRDefault="00C61244" w:rsidP="00C61244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Пояснительная записка (ГОСТ 19.404 - 79)</w:t>
      </w:r>
    </w:p>
    <w:p w:rsidR="00C61244" w:rsidRDefault="00C61244" w:rsidP="00C61244">
      <w:pPr>
        <w:rPr>
          <w:rFonts w:ascii="Times New Roman" w:hAnsi="Times New Roman" w:cs="Times New Roman"/>
          <w:sz w:val="24"/>
          <w:szCs w:val="24"/>
        </w:rPr>
      </w:pPr>
      <w:r w:rsidRPr="003E4D2E">
        <w:rPr>
          <w:rFonts w:ascii="Times New Roman" w:hAnsi="Times New Roman" w:cs="Times New Roman"/>
          <w:sz w:val="24"/>
          <w:szCs w:val="24"/>
        </w:rPr>
        <w:t xml:space="preserve">2. </w:t>
      </w:r>
      <w:bookmarkStart w:id="2" w:name="_GoBack"/>
      <w:r w:rsidRPr="003E4D2E">
        <w:rPr>
          <w:rFonts w:ascii="Times New Roman" w:hAnsi="Times New Roman" w:cs="Times New Roman"/>
          <w:sz w:val="24"/>
          <w:szCs w:val="24"/>
        </w:rPr>
        <w:t>Эксплуатационные документы</w:t>
      </w:r>
      <w:bookmarkEnd w:id="2"/>
      <w:r w:rsidRPr="003E4D2E">
        <w:rPr>
          <w:rFonts w:ascii="Times New Roman" w:hAnsi="Times New Roman" w:cs="Times New Roman"/>
          <w:sz w:val="24"/>
          <w:szCs w:val="24"/>
        </w:rPr>
        <w:t>:</w:t>
      </w:r>
    </w:p>
    <w:p w:rsidR="00C61244" w:rsidRDefault="00C61244" w:rsidP="00C6124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lastRenderedPageBreak/>
        <w:t>Ведомость эксплуатацион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974">
        <w:rPr>
          <w:rFonts w:ascii="Times New Roman" w:hAnsi="Times New Roman" w:cs="Times New Roman"/>
          <w:sz w:val="24"/>
          <w:szCs w:val="24"/>
        </w:rPr>
        <w:t>(ГОСТ 19.507-79)</w:t>
      </w:r>
    </w:p>
    <w:p w:rsidR="00C61244" w:rsidRDefault="00C61244" w:rsidP="00C6124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Формуля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974">
        <w:rPr>
          <w:rFonts w:ascii="Times New Roman" w:hAnsi="Times New Roman" w:cs="Times New Roman"/>
          <w:sz w:val="24"/>
          <w:szCs w:val="24"/>
        </w:rPr>
        <w:t>(ГОСТ 19.501-78)</w:t>
      </w:r>
    </w:p>
    <w:p w:rsidR="00C61244" w:rsidRDefault="00C61244" w:rsidP="00C6124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Описание при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974">
        <w:rPr>
          <w:rFonts w:ascii="Times New Roman" w:hAnsi="Times New Roman" w:cs="Times New Roman"/>
          <w:sz w:val="24"/>
          <w:szCs w:val="24"/>
        </w:rPr>
        <w:t>(ГОСТ 19.502-78)</w:t>
      </w:r>
    </w:p>
    <w:p w:rsidR="00C61244" w:rsidRDefault="00C61244" w:rsidP="00C6124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Руководство системного программиста (ГОСТ 19.503-79)</w:t>
      </w:r>
    </w:p>
    <w:p w:rsidR="00C61244" w:rsidRDefault="00C61244" w:rsidP="00C6124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Руководство программ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974">
        <w:rPr>
          <w:rFonts w:ascii="Times New Roman" w:hAnsi="Times New Roman" w:cs="Times New Roman"/>
          <w:sz w:val="24"/>
          <w:szCs w:val="24"/>
        </w:rPr>
        <w:t>(ГОСТ 19.504-79)</w:t>
      </w:r>
    </w:p>
    <w:p w:rsidR="00C61244" w:rsidRDefault="00C61244" w:rsidP="00C61244">
      <w:pPr>
        <w:pStyle w:val="a5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06974">
        <w:rPr>
          <w:rFonts w:ascii="Times New Roman" w:hAnsi="Times New Roman" w:cs="Times New Roman"/>
          <w:sz w:val="24"/>
          <w:szCs w:val="24"/>
        </w:rPr>
        <w:t>Руководство сотрудника (ГОСТ 19.505-79)</w:t>
      </w:r>
    </w:p>
    <w:p w:rsidR="00322C15" w:rsidRPr="00322C15" w:rsidRDefault="00322C15" w:rsidP="00322C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22C15">
        <w:rPr>
          <w:rFonts w:ascii="Times New Roman" w:hAnsi="Times New Roman" w:cs="Times New Roman"/>
          <w:b/>
          <w:sz w:val="24"/>
          <w:szCs w:val="24"/>
        </w:rPr>
        <w:t>7.Технико-экономические показател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22C15">
        <w:rPr>
          <w:rFonts w:ascii="Times New Roman" w:eastAsia="Times New Roman" w:hAnsi="Times New Roman" w:cs="Times New Roman"/>
          <w:sz w:val="24"/>
          <w:szCs w:val="24"/>
        </w:rPr>
        <w:t>Эффективность системы определяется сравнением объема продаж за некоторый период с аналогичным периодом, но без использования системы.</w:t>
      </w:r>
    </w:p>
    <w:p w:rsidR="00C61244" w:rsidRPr="00C61244" w:rsidRDefault="00322C15" w:rsidP="00C61244">
      <w:pPr>
        <w:pStyle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C61244" w:rsidRPr="00C61244">
        <w:rPr>
          <w:rFonts w:ascii="Times New Roman" w:eastAsia="Times New Roman" w:hAnsi="Times New Roman" w:cs="Times New Roman"/>
          <w:sz w:val="24"/>
          <w:szCs w:val="24"/>
        </w:rPr>
        <w:t>.Календарный план работ</w:t>
      </w:r>
    </w:p>
    <w:p w:rsidR="00322C15" w:rsidRPr="00322C15" w:rsidRDefault="00C61244" w:rsidP="00322C15">
      <w:pPr>
        <w:rPr>
          <w:rFonts w:ascii="Times New Roman" w:eastAsia="Times New Roman" w:hAnsi="Times New Roman" w:cs="Times New Roman"/>
          <w:sz w:val="24"/>
          <w:szCs w:val="24"/>
        </w:rPr>
      </w:pPr>
      <w:r w:rsidRPr="00C612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6124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2C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2C1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22C15" w:rsidRPr="00322C15">
        <w:rPr>
          <w:rFonts w:ascii="Times New Roman" w:eastAsia="Times New Roman" w:hAnsi="Times New Roman" w:cs="Times New Roman"/>
          <w:sz w:val="24"/>
          <w:szCs w:val="24"/>
        </w:rPr>
        <w:t>Таблица с календарным планом рабо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7"/>
        <w:gridCol w:w="3739"/>
        <w:gridCol w:w="2550"/>
        <w:gridCol w:w="2155"/>
      </w:tblGrid>
      <w:tr w:rsidR="00322C15" w:rsidRPr="00322C15" w:rsidTr="00F07157">
        <w:tc>
          <w:tcPr>
            <w:tcW w:w="1127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739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550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этапа</w:t>
            </w:r>
          </w:p>
        </w:tc>
        <w:tc>
          <w:tcPr>
            <w:tcW w:w="2155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Чем оканчивается этап</w:t>
            </w:r>
          </w:p>
        </w:tc>
      </w:tr>
      <w:tr w:rsidR="00322C15" w:rsidRPr="00322C15" w:rsidTr="00F07157">
        <w:tc>
          <w:tcPr>
            <w:tcW w:w="1127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9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предметной области. </w:t>
            </w:r>
          </w:p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программному обеспечению.</w:t>
            </w:r>
          </w:p>
        </w:tc>
        <w:tc>
          <w:tcPr>
            <w:tcW w:w="2550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12.02.2019 – 12.03.2019</w:t>
            </w:r>
          </w:p>
        </w:tc>
        <w:tc>
          <w:tcPr>
            <w:tcW w:w="2155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ограммному обеспечению.</w:t>
            </w:r>
          </w:p>
        </w:tc>
      </w:tr>
      <w:tr w:rsidR="00322C15" w:rsidRPr="00322C15" w:rsidTr="00F07157">
        <w:tc>
          <w:tcPr>
            <w:tcW w:w="1127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9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программного модуля.</w:t>
            </w:r>
          </w:p>
        </w:tc>
        <w:tc>
          <w:tcPr>
            <w:tcW w:w="2550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13.03.2019 – 30.03.2019</w:t>
            </w:r>
          </w:p>
        </w:tc>
        <w:tc>
          <w:tcPr>
            <w:tcW w:w="2155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кация ПМ.</w:t>
            </w:r>
          </w:p>
        </w:tc>
      </w:tr>
      <w:tr w:rsidR="00322C15" w:rsidRPr="00322C15" w:rsidTr="00F07157">
        <w:tc>
          <w:tcPr>
            <w:tcW w:w="1127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9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граммного модуля.</w:t>
            </w:r>
          </w:p>
        </w:tc>
        <w:tc>
          <w:tcPr>
            <w:tcW w:w="2550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01.04.2019 – 01.06.2019</w:t>
            </w:r>
          </w:p>
        </w:tc>
        <w:tc>
          <w:tcPr>
            <w:tcW w:w="2155" w:type="dxa"/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Акт-сдачи приемки.</w:t>
            </w:r>
          </w:p>
        </w:tc>
      </w:tr>
      <w:tr w:rsidR="00322C15" w:rsidRPr="00322C15" w:rsidTr="00F071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и отладка.</w:t>
            </w:r>
          </w:p>
        </w:tc>
        <w:tc>
          <w:tcPr>
            <w:tcW w:w="2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01.06.2019 – 15.06.2019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по работе ПО.</w:t>
            </w:r>
          </w:p>
        </w:tc>
      </w:tr>
      <w:tr w:rsidR="00322C15" w:rsidRPr="00322C15" w:rsidTr="00F071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очные испытани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16.06.2019 – 16.07.20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Акт сдачи-приемки.</w:t>
            </w:r>
          </w:p>
        </w:tc>
      </w:tr>
      <w:tr w:rsidR="00322C15" w:rsidRPr="00322C15" w:rsidTr="00F071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еполадок, доработки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17.07.2019 – 31.07.20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ая система. Приемная документация. Акт сдачи-приемки. </w:t>
            </w:r>
          </w:p>
        </w:tc>
      </w:tr>
      <w:tr w:rsidR="00322C15" w:rsidRPr="00322C15" w:rsidTr="00F071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модул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01.08.2019 – 15.08.20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Акт сдачи-приемки.</w:t>
            </w:r>
          </w:p>
        </w:tc>
      </w:tr>
      <w:tr w:rsidR="00322C15" w:rsidRPr="00322C15" w:rsidTr="00F0715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рограммного модуля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C15">
              <w:rPr>
                <w:rFonts w:ascii="Times New Roman" w:eastAsia="Times New Roman" w:hAnsi="Times New Roman" w:cs="Times New Roman"/>
                <w:sz w:val="24"/>
                <w:szCs w:val="24"/>
              </w:rPr>
              <w:t>16.08.2019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C15" w:rsidRPr="00322C15" w:rsidRDefault="00322C15" w:rsidP="00F07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2C15" w:rsidRDefault="00322C15" w:rsidP="00322C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C15">
        <w:rPr>
          <w:rFonts w:ascii="Times New Roman" w:hAnsi="Times New Roman" w:cs="Times New Roman"/>
          <w:sz w:val="24"/>
          <w:szCs w:val="24"/>
        </w:rPr>
        <w:br/>
      </w:r>
      <w:r w:rsidRPr="00322C15">
        <w:rPr>
          <w:rFonts w:ascii="Times New Roman" w:eastAsia="Times New Roman" w:hAnsi="Times New Roman" w:cs="Times New Roman"/>
          <w:b/>
          <w:sz w:val="24"/>
          <w:szCs w:val="24"/>
        </w:rPr>
        <w:t>Диаграмма Ганта по календарному плану работ:</w:t>
      </w:r>
    </w:p>
    <w:p w:rsidR="00322C15" w:rsidRPr="00322C15" w:rsidRDefault="00322C15" w:rsidP="00322C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E86042A" wp14:editId="065AADA2">
            <wp:extent cx="6480175" cy="969355"/>
            <wp:effectExtent l="0" t="0" r="0" b="2540"/>
            <wp:docPr id="3" name="Рисунок 3" descr="https://pp.userapi.com/c849420/v849420803/13103e/vv8_i5l1a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9420/v849420803/13103e/vv8_i5l1aY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6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15" w:rsidRDefault="00C61244" w:rsidP="00C61244">
      <w:pPr>
        <w:rPr>
          <w:rFonts w:ascii="Times New Roman" w:hAnsi="Times New Roman" w:cs="Times New Roman"/>
          <w:sz w:val="24"/>
          <w:szCs w:val="24"/>
        </w:rPr>
      </w:pPr>
      <w:r w:rsidRPr="00C61244">
        <w:rPr>
          <w:rFonts w:ascii="Times New Roman" w:hAnsi="Times New Roman" w:cs="Times New Roman"/>
          <w:sz w:val="24"/>
          <w:szCs w:val="24"/>
        </w:rPr>
        <w:br/>
      </w:r>
    </w:p>
    <w:p w:rsidR="00322C15" w:rsidRDefault="00322C15" w:rsidP="00C61244">
      <w:pPr>
        <w:rPr>
          <w:rFonts w:ascii="Times New Roman" w:hAnsi="Times New Roman" w:cs="Times New Roman"/>
          <w:sz w:val="24"/>
          <w:szCs w:val="24"/>
        </w:rPr>
      </w:pPr>
    </w:p>
    <w:p w:rsidR="00C61244" w:rsidRPr="00C61244" w:rsidRDefault="00322C15" w:rsidP="00C61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C61244" w:rsidRPr="00C61244">
        <w:rPr>
          <w:rFonts w:ascii="Times New Roman" w:hAnsi="Times New Roman" w:cs="Times New Roman"/>
          <w:b/>
          <w:sz w:val="24"/>
          <w:szCs w:val="24"/>
        </w:rPr>
        <w:t>.Порядок контроля и приёмки</w:t>
      </w:r>
    </w:p>
    <w:p w:rsidR="00322C15" w:rsidRPr="00322C15" w:rsidRDefault="00322C15" w:rsidP="00322C15">
      <w:pPr>
        <w:rPr>
          <w:rFonts w:ascii="Times New Roman" w:eastAsia="Times New Roman" w:hAnsi="Times New Roman" w:cs="Times New Roman"/>
          <w:sz w:val="24"/>
          <w:szCs w:val="24"/>
        </w:rPr>
      </w:pPr>
      <w:r w:rsidRPr="00322C15">
        <w:rPr>
          <w:rFonts w:ascii="Times New Roman" w:eastAsia="Times New Roman" w:hAnsi="Times New Roman" w:cs="Times New Roman"/>
          <w:sz w:val="24"/>
          <w:szCs w:val="24"/>
        </w:rPr>
        <w:t>После передачи Исполнителем готового программного продукта Заказчику, последний имеет право проводить тестирование в течение 30 рабочих дней. Программный продукт подвергается следующим видам тестирования:</w:t>
      </w:r>
    </w:p>
    <w:p w:rsidR="00322C15" w:rsidRPr="00322C15" w:rsidRDefault="00322C15" w:rsidP="00322C1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 w:rsidRPr="00322C15">
        <w:rPr>
          <w:rFonts w:ascii="Times New Roman" w:eastAsia="Times New Roman" w:hAnsi="Times New Roman" w:cs="Times New Roman"/>
          <w:sz w:val="24"/>
          <w:szCs w:val="24"/>
        </w:rPr>
        <w:t>Функциональное тестирование;</w:t>
      </w:r>
    </w:p>
    <w:p w:rsidR="00322C15" w:rsidRPr="00322C15" w:rsidRDefault="00322C15" w:rsidP="00322C1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322C15">
        <w:rPr>
          <w:rFonts w:ascii="Times New Roman" w:eastAsia="Times New Roman" w:hAnsi="Times New Roman" w:cs="Times New Roman"/>
          <w:sz w:val="24"/>
          <w:szCs w:val="24"/>
        </w:rPr>
        <w:t>Тестирование безопасности;</w:t>
      </w:r>
    </w:p>
    <w:p w:rsidR="00322C15" w:rsidRPr="00322C15" w:rsidRDefault="00322C15" w:rsidP="00322C1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322C15">
        <w:rPr>
          <w:rFonts w:ascii="Times New Roman" w:eastAsia="Times New Roman" w:hAnsi="Times New Roman" w:cs="Times New Roman"/>
          <w:sz w:val="24"/>
          <w:szCs w:val="24"/>
        </w:rPr>
        <w:t>Тестирование производительности;</w:t>
      </w:r>
    </w:p>
    <w:p w:rsidR="00322C15" w:rsidRPr="00322C15" w:rsidRDefault="00322C15" w:rsidP="00322C1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Pr="00322C15">
        <w:rPr>
          <w:rFonts w:ascii="Times New Roman" w:eastAsia="Times New Roman" w:hAnsi="Times New Roman" w:cs="Times New Roman"/>
          <w:sz w:val="24"/>
          <w:szCs w:val="24"/>
        </w:rPr>
        <w:t>Нагрузочное тестирование;</w:t>
      </w:r>
    </w:p>
    <w:p w:rsidR="00322C15" w:rsidRPr="00322C15" w:rsidRDefault="00322C15" w:rsidP="00322C1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Pr="00322C15">
        <w:rPr>
          <w:rFonts w:ascii="Times New Roman" w:eastAsia="Times New Roman" w:hAnsi="Times New Roman" w:cs="Times New Roman"/>
          <w:sz w:val="24"/>
          <w:szCs w:val="24"/>
        </w:rPr>
        <w:t>Интеграционное тестирование;</w:t>
      </w:r>
    </w:p>
    <w:p w:rsidR="00322C15" w:rsidRPr="00322C15" w:rsidRDefault="00322C15" w:rsidP="00322C15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) </w:t>
      </w:r>
      <w:r w:rsidRPr="00322C15">
        <w:rPr>
          <w:rFonts w:ascii="Times New Roman" w:eastAsia="Times New Roman" w:hAnsi="Times New Roman" w:cs="Times New Roman"/>
          <w:sz w:val="24"/>
          <w:szCs w:val="24"/>
        </w:rPr>
        <w:t>Тестирование интерфейса (Юзабилити-тестирование).</w:t>
      </w:r>
    </w:p>
    <w:p w:rsidR="00322C15" w:rsidRPr="00322C15" w:rsidRDefault="00322C15" w:rsidP="00322C15">
      <w:pPr>
        <w:rPr>
          <w:rFonts w:ascii="Times New Roman" w:eastAsia="Times New Roman" w:hAnsi="Times New Roman" w:cs="Times New Roman"/>
          <w:sz w:val="24"/>
          <w:szCs w:val="24"/>
        </w:rPr>
      </w:pPr>
      <w:r w:rsidRPr="00322C15">
        <w:rPr>
          <w:rFonts w:ascii="Times New Roman" w:eastAsia="Times New Roman" w:hAnsi="Times New Roman" w:cs="Times New Roman"/>
          <w:sz w:val="24"/>
          <w:szCs w:val="24"/>
        </w:rPr>
        <w:t>После проведения тестирования Заказчик обязан принять работу или в письменном виде изложить причину отказа в приемке. В случае, если отказ в приемке обоснован, Исполнитель обязан устранить причины.</w:t>
      </w:r>
    </w:p>
    <w:p w:rsidR="00C61244" w:rsidRPr="003E4D2E" w:rsidRDefault="00C61244" w:rsidP="00C61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954E0" w:rsidRPr="00C61244" w:rsidRDefault="00C61244" w:rsidP="00C61244">
      <w:pPr>
        <w:pStyle w:val="1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bookmarkEnd w:id="1"/>
    </w:p>
    <w:p w:rsidR="00920AC3" w:rsidRPr="00C61244" w:rsidRDefault="00920AC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0AC3" w:rsidRDefault="00920AC3" w:rsidP="00920AC3">
      <w:pPr>
        <w:tabs>
          <w:tab w:val="left" w:pos="1775"/>
        </w:tabs>
        <w:rPr>
          <w:rFonts w:ascii="Times New Roman" w:eastAsia="Times New Roman" w:hAnsi="Times New Roman" w:cs="Times New Roman"/>
          <w:sz w:val="28"/>
          <w:szCs w:val="28"/>
        </w:rPr>
        <w:sectPr w:rsidR="00920AC3" w:rsidSect="00503810">
          <w:headerReference w:type="default" r:id="rId9"/>
          <w:pgSz w:w="11906" w:h="16838"/>
          <w:pgMar w:top="1418" w:right="567" w:bottom="851" w:left="1134" w:header="709" w:footer="709" w:gutter="0"/>
          <w:pgNumType w:start="1"/>
          <w:cols w:space="720"/>
          <w:titlePg/>
          <w:docGrid w:linePitch="299"/>
        </w:sectPr>
      </w:pPr>
    </w:p>
    <w:p w:rsidR="00E36646" w:rsidRPr="00920AC3" w:rsidRDefault="00E36646" w:rsidP="00920AC3">
      <w:pPr>
        <w:tabs>
          <w:tab w:val="left" w:pos="1775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E36646" w:rsidRPr="00920AC3" w:rsidSect="00920AC3">
      <w:footerReference w:type="default" r:id="rId10"/>
      <w:pgSz w:w="16838" w:h="11906" w:orient="landscape"/>
      <w:pgMar w:top="567" w:right="851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7A" w:rsidRDefault="0080587A" w:rsidP="00920AC3">
      <w:pPr>
        <w:spacing w:after="0" w:line="240" w:lineRule="auto"/>
      </w:pPr>
      <w:r>
        <w:separator/>
      </w:r>
    </w:p>
  </w:endnote>
  <w:endnote w:type="continuationSeparator" w:id="0">
    <w:p w:rsidR="0080587A" w:rsidRDefault="0080587A" w:rsidP="0092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737184"/>
      <w:docPartObj>
        <w:docPartGallery w:val="Page Numbers (Bottom of Page)"/>
        <w:docPartUnique/>
      </w:docPartObj>
    </w:sdtPr>
    <w:sdtEndPr/>
    <w:sdtContent>
      <w:p w:rsidR="00920AC3" w:rsidRDefault="00920A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920AC3" w:rsidRDefault="00920A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7A" w:rsidRDefault="0080587A" w:rsidP="00920AC3">
      <w:pPr>
        <w:spacing w:after="0" w:line="240" w:lineRule="auto"/>
      </w:pPr>
      <w:r>
        <w:separator/>
      </w:r>
    </w:p>
  </w:footnote>
  <w:footnote w:type="continuationSeparator" w:id="0">
    <w:p w:rsidR="0080587A" w:rsidRDefault="0080587A" w:rsidP="0092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449379"/>
      <w:docPartObj>
        <w:docPartGallery w:val="Page Numbers (Top of Page)"/>
        <w:docPartUnique/>
      </w:docPartObj>
    </w:sdtPr>
    <w:sdtEndPr/>
    <w:sdtContent>
      <w:p w:rsidR="004635EA" w:rsidRDefault="004635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543">
          <w:rPr>
            <w:noProof/>
          </w:rPr>
          <w:t>9</w:t>
        </w:r>
        <w:r>
          <w:fldChar w:fldCharType="end"/>
        </w:r>
      </w:p>
    </w:sdtContent>
  </w:sdt>
  <w:p w:rsidR="00503810" w:rsidRDefault="005038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6C6"/>
    <w:multiLevelType w:val="hybridMultilevel"/>
    <w:tmpl w:val="608E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79B3"/>
    <w:multiLevelType w:val="hybridMultilevel"/>
    <w:tmpl w:val="45568B86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C1F28BD"/>
    <w:multiLevelType w:val="hybridMultilevel"/>
    <w:tmpl w:val="0B6A6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9D7"/>
    <w:multiLevelType w:val="hybridMultilevel"/>
    <w:tmpl w:val="49747D8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3350676"/>
    <w:multiLevelType w:val="hybridMultilevel"/>
    <w:tmpl w:val="34B202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20E1E"/>
    <w:multiLevelType w:val="hybridMultilevel"/>
    <w:tmpl w:val="8130AF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1D3957"/>
    <w:multiLevelType w:val="hybridMultilevel"/>
    <w:tmpl w:val="0A3E7238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318A3534"/>
    <w:multiLevelType w:val="hybridMultilevel"/>
    <w:tmpl w:val="A55AF1C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33BB4143"/>
    <w:multiLevelType w:val="hybridMultilevel"/>
    <w:tmpl w:val="C640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73BE9"/>
    <w:multiLevelType w:val="hybridMultilevel"/>
    <w:tmpl w:val="431633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253C93"/>
    <w:multiLevelType w:val="hybridMultilevel"/>
    <w:tmpl w:val="2B7E0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A4E5029"/>
    <w:multiLevelType w:val="hybridMultilevel"/>
    <w:tmpl w:val="E09C5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2E66EE"/>
    <w:multiLevelType w:val="hybridMultilevel"/>
    <w:tmpl w:val="39FC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0DB6"/>
    <w:multiLevelType w:val="hybridMultilevel"/>
    <w:tmpl w:val="6AAA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625CD"/>
    <w:multiLevelType w:val="hybridMultilevel"/>
    <w:tmpl w:val="DAEE6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95D59"/>
    <w:multiLevelType w:val="hybridMultilevel"/>
    <w:tmpl w:val="CA165F3A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CCF4553"/>
    <w:multiLevelType w:val="hybridMultilevel"/>
    <w:tmpl w:val="96EC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D384F"/>
    <w:multiLevelType w:val="hybridMultilevel"/>
    <w:tmpl w:val="D48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10926"/>
    <w:multiLevelType w:val="hybridMultilevel"/>
    <w:tmpl w:val="6C8E1C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641858"/>
    <w:multiLevelType w:val="hybridMultilevel"/>
    <w:tmpl w:val="BACC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34E6D"/>
    <w:multiLevelType w:val="hybridMultilevel"/>
    <w:tmpl w:val="D7521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794DFF"/>
    <w:multiLevelType w:val="hybridMultilevel"/>
    <w:tmpl w:val="CE5A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60596"/>
    <w:multiLevelType w:val="hybridMultilevel"/>
    <w:tmpl w:val="0B00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568E1"/>
    <w:multiLevelType w:val="hybridMultilevel"/>
    <w:tmpl w:val="A2F06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18"/>
  </w:num>
  <w:num w:numId="12">
    <w:abstractNumId w:val="9"/>
  </w:num>
  <w:num w:numId="13">
    <w:abstractNumId w:val="11"/>
  </w:num>
  <w:num w:numId="14">
    <w:abstractNumId w:val="0"/>
  </w:num>
  <w:num w:numId="15">
    <w:abstractNumId w:val="19"/>
  </w:num>
  <w:num w:numId="16">
    <w:abstractNumId w:val="12"/>
  </w:num>
  <w:num w:numId="17">
    <w:abstractNumId w:val="20"/>
  </w:num>
  <w:num w:numId="18">
    <w:abstractNumId w:val="22"/>
  </w:num>
  <w:num w:numId="19">
    <w:abstractNumId w:val="16"/>
  </w:num>
  <w:num w:numId="20">
    <w:abstractNumId w:val="13"/>
  </w:num>
  <w:num w:numId="21">
    <w:abstractNumId w:val="23"/>
  </w:num>
  <w:num w:numId="22">
    <w:abstractNumId w:val="17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B9"/>
    <w:rsid w:val="001F2966"/>
    <w:rsid w:val="00201372"/>
    <w:rsid w:val="00254DC0"/>
    <w:rsid w:val="00276F71"/>
    <w:rsid w:val="00297AE2"/>
    <w:rsid w:val="002C7543"/>
    <w:rsid w:val="002D4466"/>
    <w:rsid w:val="00306132"/>
    <w:rsid w:val="00322C15"/>
    <w:rsid w:val="0034729C"/>
    <w:rsid w:val="003E2964"/>
    <w:rsid w:val="003E516B"/>
    <w:rsid w:val="003F38A5"/>
    <w:rsid w:val="004635EA"/>
    <w:rsid w:val="004718DA"/>
    <w:rsid w:val="004F334C"/>
    <w:rsid w:val="00503810"/>
    <w:rsid w:val="00564B09"/>
    <w:rsid w:val="005757C8"/>
    <w:rsid w:val="00581D27"/>
    <w:rsid w:val="005B6226"/>
    <w:rsid w:val="005E2AC5"/>
    <w:rsid w:val="005E5AB9"/>
    <w:rsid w:val="00667A6E"/>
    <w:rsid w:val="006E4164"/>
    <w:rsid w:val="0072096D"/>
    <w:rsid w:val="007954E0"/>
    <w:rsid w:val="007C64E3"/>
    <w:rsid w:val="007E130A"/>
    <w:rsid w:val="0080587A"/>
    <w:rsid w:val="008D5654"/>
    <w:rsid w:val="00920AC3"/>
    <w:rsid w:val="009A5A87"/>
    <w:rsid w:val="009B68CD"/>
    <w:rsid w:val="009F47C2"/>
    <w:rsid w:val="00A002DF"/>
    <w:rsid w:val="00A91FF0"/>
    <w:rsid w:val="00AD2B82"/>
    <w:rsid w:val="00B16F9D"/>
    <w:rsid w:val="00B754A6"/>
    <w:rsid w:val="00BA2E72"/>
    <w:rsid w:val="00C24A37"/>
    <w:rsid w:val="00C27570"/>
    <w:rsid w:val="00C61244"/>
    <w:rsid w:val="00CB3F88"/>
    <w:rsid w:val="00CC00D4"/>
    <w:rsid w:val="00D222D4"/>
    <w:rsid w:val="00D30BFC"/>
    <w:rsid w:val="00E15B20"/>
    <w:rsid w:val="00E36646"/>
    <w:rsid w:val="00E5624D"/>
    <w:rsid w:val="00E67C42"/>
    <w:rsid w:val="00ED548C"/>
    <w:rsid w:val="00ED7FBA"/>
    <w:rsid w:val="00EE2A27"/>
    <w:rsid w:val="00F06214"/>
    <w:rsid w:val="00F0793E"/>
    <w:rsid w:val="00F61DED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D647C"/>
  <w15:docId w15:val="{0172DC0F-C411-45A4-A4C0-8C757A2F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F38A5"/>
    <w:pPr>
      <w:ind w:left="720"/>
      <w:contextualSpacing/>
    </w:pPr>
  </w:style>
  <w:style w:type="table" w:styleId="a6">
    <w:name w:val="Table Grid"/>
    <w:basedOn w:val="a1"/>
    <w:uiPriority w:val="59"/>
    <w:rsid w:val="00795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0AC3"/>
  </w:style>
  <w:style w:type="paragraph" w:styleId="a9">
    <w:name w:val="footer"/>
    <w:basedOn w:val="a"/>
    <w:link w:val="aa"/>
    <w:uiPriority w:val="99"/>
    <w:unhideWhenUsed/>
    <w:rsid w:val="00920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0AC3"/>
  </w:style>
  <w:style w:type="paragraph" w:styleId="ab">
    <w:name w:val="TOC Heading"/>
    <w:basedOn w:val="1"/>
    <w:next w:val="a"/>
    <w:uiPriority w:val="39"/>
    <w:unhideWhenUsed/>
    <w:qFormat/>
    <w:rsid w:val="00920AC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20AC3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C61244"/>
    <w:pPr>
      <w:tabs>
        <w:tab w:val="right" w:leader="dot" w:pos="10195"/>
      </w:tabs>
      <w:spacing w:after="100"/>
    </w:pPr>
  </w:style>
  <w:style w:type="character" w:styleId="ac">
    <w:name w:val="Hyperlink"/>
    <w:basedOn w:val="a0"/>
    <w:uiPriority w:val="99"/>
    <w:unhideWhenUsed/>
    <w:rsid w:val="0092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1F85-63E9-4555-BF25-F2D21AE2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hoenix</dc:creator>
  <cp:lastModifiedBy>Пользователь</cp:lastModifiedBy>
  <cp:revision>5</cp:revision>
  <dcterms:created xsi:type="dcterms:W3CDTF">2019-02-19T14:13:00Z</dcterms:created>
  <dcterms:modified xsi:type="dcterms:W3CDTF">2019-02-25T20:20:00Z</dcterms:modified>
</cp:coreProperties>
</file>